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E9" w:rsidRDefault="00D25BA2" w:rsidP="00B87FE9">
      <w:pPr>
        <w:spacing w:after="0" w:line="264" w:lineRule="auto"/>
        <w:ind w:left="162" w:right="455" w:firstLine="7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заявка</w:t>
      </w:r>
    </w:p>
    <w:p w:rsidR="00B87FE9" w:rsidRDefault="00D25BA2" w:rsidP="00B87FE9">
      <w:pPr>
        <w:spacing w:after="0" w:line="264" w:lineRule="auto"/>
        <w:ind w:left="162" w:right="455" w:firstLine="7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валынского муниципального района Саратовской области для участия в номинации «Градостроительная политика, обеспечение благоприятной среды жизнедеятельности населения и развитие жилищно-коммунального хозяйства»</w:t>
      </w:r>
    </w:p>
    <w:p w:rsidR="00D25BA2" w:rsidRDefault="00D25BA2" w:rsidP="00B87FE9">
      <w:pPr>
        <w:spacing w:after="0" w:line="264" w:lineRule="auto"/>
        <w:ind w:left="162" w:right="455" w:firstLine="4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«Лучшая муниципальная практика»</w:t>
      </w:r>
    </w:p>
    <w:p w:rsidR="00B87FE9" w:rsidRDefault="00D25BA2" w:rsidP="00B87FE9">
      <w:pPr>
        <w:spacing w:after="0"/>
        <w:ind w:left="5670" w:righ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оссийской Федерации</w:t>
      </w:r>
    </w:p>
    <w:p w:rsidR="00B87FE9" w:rsidRDefault="00B87FE9" w:rsidP="00B87FE9">
      <w:pPr>
        <w:spacing w:after="0"/>
        <w:ind w:left="5670" w:right="365"/>
        <w:rPr>
          <w:rFonts w:ascii="Times New Roman" w:hAnsi="Times New Roman" w:cs="Times New Roman"/>
          <w:sz w:val="28"/>
          <w:szCs w:val="28"/>
        </w:rPr>
      </w:pPr>
    </w:p>
    <w:p w:rsidR="00D25BA2" w:rsidRDefault="00D25BA2" w:rsidP="00B87FE9">
      <w:pPr>
        <w:spacing w:after="63"/>
        <w:ind w:left="23" w:right="3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конкурсную заявку для участия в номинации «Градостроительная политика, обеспечение благоприятной среды жизнедеятельности населения и развитие жилищно-коммунального хозяйства» Всероссийского конкурса «Лучшая муниципальная практика» муниципального образования (далее — Конкурс):</w:t>
      </w:r>
    </w:p>
    <w:p w:rsidR="00D25BA2" w:rsidRPr="00D25BA2" w:rsidRDefault="00294C2F" w:rsidP="00D25BA2">
      <w:pPr>
        <w:spacing w:after="63"/>
        <w:ind w:left="23" w:right="32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D25BA2" w:rsidRPr="00D25BA2">
        <w:rPr>
          <w:rFonts w:ascii="Times New Roman" w:hAnsi="Times New Roman" w:cs="Times New Roman"/>
          <w:b/>
          <w:sz w:val="28"/>
          <w:szCs w:val="28"/>
        </w:rPr>
        <w:t>.Хвалынск</w:t>
      </w:r>
      <w:proofErr w:type="spellEnd"/>
    </w:p>
    <w:p w:rsidR="00D25BA2" w:rsidRDefault="00865138" w:rsidP="00D25BA2">
      <w:pPr>
        <w:spacing w:after="33" w:line="256" w:lineRule="auto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81090" cy="142240"/>
                <wp:effectExtent l="9525" t="0" r="10160" b="0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142240"/>
                          <a:chOff x="0" y="0"/>
                          <a:chExt cx="6181344" cy="9144"/>
                        </a:xfrm>
                      </wpg:grpSpPr>
                      <wps:wsp>
                        <wps:cNvPr id="16" name="Shape 326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81344" cy="9144"/>
                          </a:xfrm>
                          <a:custGeom>
                            <a:avLst/>
                            <a:gdLst>
                              <a:gd name="T0" fmla="*/ 0 w 6181344"/>
                              <a:gd name="T1" fmla="*/ 4572 h 9144"/>
                              <a:gd name="T2" fmla="*/ 6181344 w 6181344"/>
                              <a:gd name="T3" fmla="*/ 4572 h 9144"/>
                              <a:gd name="T4" fmla="*/ 0 w 6181344"/>
                              <a:gd name="T5" fmla="*/ 0 h 9144"/>
                              <a:gd name="T6" fmla="*/ 6181344 w 618134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81344" h="9144">
                                <a:moveTo>
                                  <a:pt x="0" y="4572"/>
                                </a:moveTo>
                                <a:lnTo>
                                  <a:pt x="618134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D2E5FF6" id="Group 8" o:spid="_x0000_s1026" style="width:486.7pt;height:11.2pt;mso-position-horizontal-relative:char;mso-position-vertical-relative:line" coordsize="618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">
                <v:shape id="Shape 32642" o:spid="_x0000_s1027" style="position:absolute;width:61813;height:91;visibility:visible;mso-wrap-style:square;v-text-anchor:top" coordsize="6181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" path="m,4572r6181344,e" filled="f" strokeweight=".72pt">
                  <v:stroke miterlimit="1" joinstyle="miter"/>
                  <v:path arrowok="t" o:connecttype="custom" o:connectlocs="0,4572;6181344,4572" o:connectangles="0,0" textboxrect="0,0,6181344,9144"/>
                </v:shape>
                <w10:anchorlock/>
              </v:group>
            </w:pict>
          </mc:Fallback>
        </mc:AlternateContent>
      </w:r>
    </w:p>
    <w:p w:rsidR="00D25BA2" w:rsidRDefault="00D25BA2" w:rsidP="00D25BA2">
      <w:pPr>
        <w:spacing w:after="129" w:line="244" w:lineRule="auto"/>
        <w:ind w:left="3283" w:hanging="23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ой округ (городской округ с внутригородским делением) [городское поселение/сельское поселение)</w:t>
      </w:r>
    </w:p>
    <w:p w:rsidR="00D25BA2" w:rsidRPr="00D25BA2" w:rsidRDefault="00D25BA2" w:rsidP="00D25BA2">
      <w:pPr>
        <w:spacing w:after="129" w:line="244" w:lineRule="auto"/>
        <w:ind w:left="3283" w:hanging="2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BA2">
        <w:rPr>
          <w:rFonts w:ascii="Times New Roman" w:hAnsi="Times New Roman" w:cs="Times New Roman"/>
          <w:b/>
          <w:sz w:val="28"/>
          <w:szCs w:val="28"/>
        </w:rPr>
        <w:t>Хвалынский муниципальный район</w:t>
      </w:r>
    </w:p>
    <w:p w:rsidR="00D25BA2" w:rsidRDefault="00865138" w:rsidP="00D25BA2">
      <w:pPr>
        <w:spacing w:after="51" w:line="256" w:lineRule="auto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254750" cy="6350"/>
                <wp:effectExtent l="9525" t="5715" r="12700" b="6985"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6350"/>
                          <a:chOff x="0" y="0"/>
                          <a:chExt cx="6254496" cy="6096"/>
                        </a:xfrm>
                      </wpg:grpSpPr>
                      <wps:wsp>
                        <wps:cNvPr id="14" name="Shape 326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54496" cy="6096"/>
                          </a:xfrm>
                          <a:custGeom>
                            <a:avLst/>
                            <a:gdLst>
                              <a:gd name="T0" fmla="*/ 0 w 6254496"/>
                              <a:gd name="T1" fmla="*/ 3048 h 6096"/>
                              <a:gd name="T2" fmla="*/ 6254496 w 6254496"/>
                              <a:gd name="T3" fmla="*/ 3048 h 6096"/>
                              <a:gd name="T4" fmla="*/ 0 w 6254496"/>
                              <a:gd name="T5" fmla="*/ 0 h 6096"/>
                              <a:gd name="T6" fmla="*/ 6254496 w 6254496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254496" h="6096">
                                <a:moveTo>
                                  <a:pt x="0" y="3048"/>
                                </a:moveTo>
                                <a:lnTo>
                                  <a:pt x="6254496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3DE537C" id="Group 6" o:spid="_x0000_s1026" style="width:492.5pt;height:.5pt;mso-position-horizontal-relative:char;mso-position-vertical-relative:line" coordsize="6254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">
                <v:shape id="Shape 32644" o:spid="_x0000_s1027" style="position:absolute;width:62544;height:60;visibility:visible;mso-wrap-style:square;v-text-anchor:top" coordsize="62544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" path="m,3048r6254496,e" filled="f" strokeweight=".48pt">
                  <v:stroke miterlimit="1" joinstyle="miter"/>
                  <v:path arrowok="t" o:connecttype="custom" o:connectlocs="0,3048;6254496,3048" o:connectangles="0,0" textboxrect="0,0,6254496,6096"/>
                </v:shape>
                <w10:anchorlock/>
              </v:group>
            </w:pict>
          </mc:Fallback>
        </mc:AlternateContent>
      </w:r>
    </w:p>
    <w:p w:rsidR="00D25BA2" w:rsidRDefault="00D25BA2" w:rsidP="00D25BA2">
      <w:pPr>
        <w:spacing w:after="73" w:line="252" w:lineRule="auto"/>
        <w:ind w:left="39" w:right="3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ниципальный район)</w:t>
      </w:r>
    </w:p>
    <w:p w:rsidR="00D25BA2" w:rsidRPr="00294C2F" w:rsidRDefault="00BB3CC2" w:rsidP="00D25BA2">
      <w:pPr>
        <w:spacing w:after="4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BA2" w:rsidRPr="00294C2F">
        <w:rPr>
          <w:rFonts w:ascii="Times New Roman" w:hAnsi="Times New Roman" w:cs="Times New Roman"/>
          <w:b/>
          <w:sz w:val="28"/>
          <w:szCs w:val="28"/>
        </w:rPr>
        <w:t xml:space="preserve">Саратовская </w:t>
      </w:r>
      <w:r w:rsidR="00294C2F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D25BA2" w:rsidRPr="00294C2F" w:rsidRDefault="00D25BA2" w:rsidP="00D25BA2">
      <w:pPr>
        <w:spacing w:after="94" w:line="252" w:lineRule="auto"/>
        <w:ind w:left="39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94C2F">
        <w:rPr>
          <w:rFonts w:ascii="Times New Roman" w:hAnsi="Times New Roman" w:cs="Times New Roman"/>
          <w:sz w:val="28"/>
          <w:szCs w:val="28"/>
        </w:rPr>
        <w:t>(субъект Российской Федерации)</w:t>
      </w:r>
    </w:p>
    <w:p w:rsidR="00D25BA2" w:rsidRDefault="00865138" w:rsidP="00D25BA2">
      <w:pPr>
        <w:spacing w:after="47" w:line="256" w:lineRule="auto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15710" cy="8890"/>
                <wp:effectExtent l="9525" t="5715" r="8890" b="4445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8890"/>
                          <a:chOff x="0" y="0"/>
                          <a:chExt cx="6315456" cy="9144"/>
                        </a:xfrm>
                      </wpg:grpSpPr>
                      <wps:wsp>
                        <wps:cNvPr id="12" name="Shape 326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15456" cy="9144"/>
                          </a:xfrm>
                          <a:custGeom>
                            <a:avLst/>
                            <a:gdLst>
                              <a:gd name="T0" fmla="*/ 0 w 6315456"/>
                              <a:gd name="T1" fmla="*/ 4572 h 9144"/>
                              <a:gd name="T2" fmla="*/ 6315456 w 6315456"/>
                              <a:gd name="T3" fmla="*/ 4572 h 9144"/>
                              <a:gd name="T4" fmla="*/ 0 w 6315456"/>
                              <a:gd name="T5" fmla="*/ 0 h 9144"/>
                              <a:gd name="T6" fmla="*/ 6315456 w 6315456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15456" h="9144">
                                <a:moveTo>
                                  <a:pt x="0" y="4572"/>
                                </a:moveTo>
                                <a:lnTo>
                                  <a:pt x="631545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F4F7B04" id="Group 2" o:spid="_x0000_s1026" style="width:497.3pt;height:.7pt;mso-position-horizontal-relative:char;mso-position-vertical-relative:line" coordsize="631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">
                <v:shape id="Shape 32648" o:spid="_x0000_s1027" style="position:absolute;width:63154;height:91;visibility:visible;mso-wrap-style:square;v-text-anchor:top" coordsize="6315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" path="m,4572r6315456,e" filled="f" strokeweight=".72pt">
                  <v:stroke miterlimit="1" joinstyle="miter"/>
                  <v:path arrowok="t" o:connecttype="custom" o:connectlocs="0,4572;6315456,4572" o:connectangles="0,0" textboxrect="0,0,6315456,9144"/>
                </v:shape>
                <w10:anchorlock/>
              </v:group>
            </w:pict>
          </mc:Fallback>
        </mc:AlternateContent>
      </w:r>
    </w:p>
    <w:p w:rsidR="00D25BA2" w:rsidRDefault="00D25BA2" w:rsidP="00D25BA2">
      <w:pPr>
        <w:spacing w:after="684" w:line="252" w:lineRule="auto"/>
        <w:ind w:left="39" w:right="3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тус административного центра субъекта Российской Федерации)</w:t>
      </w:r>
    </w:p>
    <w:p w:rsidR="00D25BA2" w:rsidRPr="00D25BA2" w:rsidRDefault="00D25BA2" w:rsidP="00D25BA2">
      <w:pPr>
        <w:ind w:left="23" w:right="4"/>
        <w:rPr>
          <w:rFonts w:ascii="Times New Roman" w:hAnsi="Times New Roman" w:cs="Times New Roman"/>
          <w:sz w:val="36"/>
          <w:szCs w:val="28"/>
          <w:u w:val="single"/>
        </w:rPr>
      </w:pPr>
      <w:r w:rsidRPr="00D25BA2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В</w:t>
      </w:r>
      <w:r w:rsidRPr="00D25BA2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 xml:space="preserve">: </w:t>
      </w:r>
      <w:r w:rsidRPr="00D25BA2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Pr="00D25BA2">
        <w:rPr>
          <w:rFonts w:ascii="Times New Roman" w:hAnsi="Times New Roman" w:cs="Times New Roman"/>
          <w:sz w:val="28"/>
          <w:u w:val="single"/>
        </w:rPr>
        <w:t xml:space="preserve"> – городские округа (городские округа с внутригородским делением)</w:t>
      </w:r>
    </w:p>
    <w:p w:rsidR="00D25BA2" w:rsidRDefault="00D25BA2" w:rsidP="00D25BA2">
      <w:pPr>
        <w:spacing w:after="7" w:line="252" w:lineRule="auto"/>
        <w:ind w:left="754" w:right="103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тегория - городские округа (городские округа с внутригородским делением) и городские поселения; П категория - сельские поселения)</w:t>
      </w:r>
    </w:p>
    <w:p w:rsidR="00D25BA2" w:rsidRDefault="00D25BA2" w:rsidP="00D25BA2">
      <w:pPr>
        <w:spacing w:after="7" w:line="252" w:lineRule="auto"/>
        <w:ind w:left="754" w:right="1032" w:hanging="10"/>
        <w:jc w:val="center"/>
        <w:rPr>
          <w:rFonts w:ascii="Times New Roman" w:hAnsi="Times New Roman" w:cs="Times New Roman"/>
          <w:sz w:val="28"/>
          <w:szCs w:val="28"/>
        </w:rPr>
        <w:sectPr w:rsidR="00D25BA2" w:rsidSect="009E4E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5BA2" w:rsidRDefault="00D25BA2" w:rsidP="00D25BA2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lastRenderedPageBreak/>
        <w:t>I. Основные данные по муниципальному образованию за 2019 год (отчетный год)</w:t>
      </w:r>
    </w:p>
    <w:p w:rsidR="00D25BA2" w:rsidRDefault="00865138" w:rsidP="00D25BA2">
      <w:pPr>
        <w:spacing w:after="33" w:line="256" w:lineRule="auto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8422005" cy="424180"/>
                <wp:effectExtent l="11430" t="0" r="5715" b="0"/>
                <wp:docPr id="9" name="Group 3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2005" cy="424180"/>
                          <a:chOff x="0" y="0"/>
                          <a:chExt cx="6181344" cy="9144"/>
                        </a:xfrm>
                      </wpg:grpSpPr>
                      <wps:wsp>
                        <wps:cNvPr id="10" name="Shape 326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81344" cy="9144"/>
                          </a:xfrm>
                          <a:custGeom>
                            <a:avLst/>
                            <a:gdLst>
                              <a:gd name="T0" fmla="*/ 0 w 6181344"/>
                              <a:gd name="T1" fmla="*/ 4572 h 9144"/>
                              <a:gd name="T2" fmla="*/ 6181344 w 6181344"/>
                              <a:gd name="T3" fmla="*/ 4572 h 9144"/>
                              <a:gd name="T4" fmla="*/ 0 w 6181344"/>
                              <a:gd name="T5" fmla="*/ 0 h 9144"/>
                              <a:gd name="T6" fmla="*/ 6181344 w 618134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81344" h="9144">
                                <a:moveTo>
                                  <a:pt x="0" y="4572"/>
                                </a:moveTo>
                                <a:lnTo>
                                  <a:pt x="618134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7D1962" id="Group 32643" o:spid="_x0000_s1026" style="width:663.15pt;height:33.4pt;mso-position-horizontal-relative:char;mso-position-vertical-relative:line" coordsize="618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">
                <v:shape id="Shape 32642" o:spid="_x0000_s1027" style="position:absolute;width:61813;height:91;visibility:visible;mso-wrap-style:square;v-text-anchor:top" coordsize="6181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" path="m,4572r6181344,e" filled="f" strokeweight=".72pt">
                  <v:stroke miterlimit="1" joinstyle="miter"/>
                  <v:path arrowok="t" o:connecttype="custom" o:connectlocs="0,4572;6181344,4572" o:connectangles="0,0" textboxrect="0,0,6181344,9144"/>
                </v:shape>
                <w10:anchorlock/>
              </v:group>
            </w:pict>
          </mc:Fallback>
        </mc:AlternateContent>
      </w:r>
    </w:p>
    <w:p w:rsidR="00D25BA2" w:rsidRDefault="00D25BA2" w:rsidP="00D25BA2">
      <w:pPr>
        <w:spacing w:after="129" w:line="244" w:lineRule="auto"/>
        <w:ind w:left="3283" w:hanging="23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ой округ (городской округ с внутригородским делением) [городское поселение/сельское поселение)</w:t>
      </w:r>
    </w:p>
    <w:p w:rsidR="00D25BA2" w:rsidRPr="00C75CCA" w:rsidRDefault="00294C2F" w:rsidP="00C75CCA">
      <w:pPr>
        <w:spacing w:after="49" w:line="256" w:lineRule="auto"/>
        <w:ind w:left="9"/>
        <w:rPr>
          <w:rFonts w:ascii="Times New Roman" w:hAnsi="Times New Roman" w:cs="Times New Roman"/>
          <w:b/>
          <w:sz w:val="28"/>
          <w:szCs w:val="28"/>
        </w:rPr>
      </w:pPr>
      <w:r w:rsidRPr="00C75CCA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5CCA" w:rsidRPr="00C75CCA">
        <w:rPr>
          <w:rFonts w:ascii="Times New Roman" w:hAnsi="Times New Roman" w:cs="Times New Roman"/>
          <w:b/>
          <w:sz w:val="28"/>
          <w:szCs w:val="28"/>
        </w:rPr>
        <w:t>Хвалынский муниципальны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5CCA" w:rsidRPr="00C75CCA">
        <w:rPr>
          <w:rFonts w:ascii="Times New Roman" w:hAnsi="Times New Roman" w:cs="Times New Roman"/>
          <w:b/>
          <w:sz w:val="28"/>
          <w:szCs w:val="28"/>
        </w:rPr>
        <w:t>г. Хвалынск</w:t>
      </w:r>
    </w:p>
    <w:tbl>
      <w:tblPr>
        <w:tblW w:w="15891" w:type="dxa"/>
        <w:shd w:val="clear" w:color="auto" w:fill="FFFFFF"/>
        <w:tblLook w:val="04A0" w:firstRow="1" w:lastRow="0" w:firstColumn="1" w:lastColumn="0" w:noHBand="0" w:noVBand="1"/>
      </w:tblPr>
      <w:tblGrid>
        <w:gridCol w:w="9562"/>
        <w:gridCol w:w="819"/>
        <w:gridCol w:w="2041"/>
        <w:gridCol w:w="2220"/>
        <w:gridCol w:w="1249"/>
      </w:tblGrid>
      <w:tr w:rsidR="00D25BA2" w:rsidTr="00D25BA2">
        <w:trPr>
          <w:gridAfter w:val="1"/>
          <w:wAfter w:w="1249" w:type="dxa"/>
        </w:trPr>
        <w:tc>
          <w:tcPr>
            <w:tcW w:w="14642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бщая информация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 образования (городского округа / городского поселения / сельского поселения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</w:t>
            </w:r>
          </w:p>
        </w:tc>
        <w:tc>
          <w:tcPr>
            <w:tcW w:w="386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7B5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556 </w:t>
            </w:r>
            <w:r w:rsidR="00D25B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физических лиц, зарегистрированных пот месту проживания/ пребывания (далее –жители) городского /округа/городского поселения/сельского поселения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CC6" w:rsidRDefault="0014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с. 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B5F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293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B5F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0302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едства местного бюджета на отчетный год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лн. руб.</w:t>
            </w:r>
          </w:p>
        </w:tc>
        <w:tc>
          <w:tcPr>
            <w:tcW w:w="386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B5F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,04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ая площадь городского округа / городского поселения / сельского поселения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B5F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00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B5F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00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ая площадь парков, садов, скверов, бульваров, лесопарков, озеленения улично-дорожной сети, за исключением неблагоустроенных лесов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B5F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2,2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B5F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5,4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ая протяженность улично-дорожной сети на территории городского округа / городского поселения / сельского поселения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607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6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932C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6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ом числе с асфальтобетонным покрытием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932C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2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ая площадь жилищного фонда городского округа / городского поселения / сельского поселения, всего:</w:t>
            </w:r>
            <w:r w:rsidR="00932C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с. кв. 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820F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63,17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932C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65,02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 государственного:</w:t>
            </w:r>
            <w:r w:rsidR="00932C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с. кв. 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932C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 </w:t>
            </w:r>
            <w:r w:rsidR="00932C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многоквартирные дома</w:t>
            </w:r>
            <w:r w:rsidR="00005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с. кв. 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005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005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Индивидуальные жилые строения</w:t>
            </w:r>
            <w:r w:rsidR="00005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с. кв. 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  <w:trHeight w:val="2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005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005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D25BA2" w:rsidTr="000051CA">
        <w:trPr>
          <w:trHeight w:val="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 муниципального:</w:t>
            </w:r>
            <w:r w:rsidR="00005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  <w:p w:rsidR="000051CA" w:rsidRDefault="0000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9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  <w:p w:rsidR="000051CA" w:rsidRDefault="0000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91</w:t>
            </w:r>
          </w:p>
        </w:tc>
        <w:tc>
          <w:tcPr>
            <w:tcW w:w="12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25BA2" w:rsidTr="00D25BA2">
        <w:trPr>
          <w:gridAfter w:val="1"/>
          <w:wAfter w:w="1249" w:type="dxa"/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многоквартирные дома</w:t>
            </w:r>
            <w:r w:rsidR="00005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0051C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,8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0051C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,87</w:t>
            </w:r>
          </w:p>
        </w:tc>
      </w:tr>
      <w:tr w:rsidR="00D25BA2" w:rsidTr="00D25BA2">
        <w:trPr>
          <w:gridAfter w:val="1"/>
          <w:wAfter w:w="1249" w:type="dxa"/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Индивидуальные жилые строения</w:t>
            </w:r>
            <w:r w:rsidR="00005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0051C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,0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0051C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,04</w:t>
            </w:r>
          </w:p>
        </w:tc>
      </w:tr>
      <w:tr w:rsidR="00D25BA2" w:rsidTr="00D25BA2">
        <w:trPr>
          <w:gridAfter w:val="1"/>
          <w:wAfter w:w="1249" w:type="dxa"/>
          <w:trHeight w:val="1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ч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стного:</w:t>
            </w:r>
          </w:p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  <w:p w:rsidR="000051CA" w:rsidRDefault="0000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39,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  <w:p w:rsidR="000051CA" w:rsidRDefault="0000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41,14</w:t>
            </w:r>
          </w:p>
        </w:tc>
      </w:tr>
      <w:tr w:rsidR="00D25BA2" w:rsidTr="00D25BA2">
        <w:trPr>
          <w:gridAfter w:val="1"/>
          <w:wAfter w:w="1249" w:type="dxa"/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многоквартирные до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AD3FC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AD3FC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D25BA2" w:rsidTr="00D25BA2">
        <w:trPr>
          <w:gridAfter w:val="1"/>
          <w:wAfter w:w="1249" w:type="dxa"/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/>
              <w:rPr>
                <w:rFonts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/>
              <w:rPr>
                <w:rFonts w:cs="Times New Roman"/>
              </w:rPr>
            </w:pPr>
          </w:p>
        </w:tc>
      </w:tr>
      <w:tr w:rsidR="00D25BA2" w:rsidTr="00D25BA2">
        <w:trPr>
          <w:gridAfter w:val="1"/>
          <w:wAfter w:w="1249" w:type="dxa"/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Индивидуальные жилые строения</w:t>
            </w:r>
          </w:p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AD3FC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39,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AD3FC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41,14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ая протяженность систем инженерной инфраструктуры на территории городского округа / городского поселения / сельского поселения</w:t>
            </w:r>
            <w:r w:rsidR="00CF18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826B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38,46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826B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38,46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теплоснабжения, в том числе с износом более 70%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342B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,47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342B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,47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электроснабжения, в том числе с износом более 70%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607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0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7607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0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газоснабжения, в том числе с износом более 70%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BF2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5,89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BF2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5,89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 w:rsidP="0034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водоснабжения, в том числе с износом более 70%</w:t>
            </w:r>
            <w:r w:rsidR="00CF18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342B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9,9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 </w:t>
            </w:r>
            <w:r w:rsidR="00342B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9,9</w:t>
            </w:r>
          </w:p>
        </w:tc>
      </w:tr>
      <w:tr w:rsidR="00D25BA2" w:rsidTr="00D25BA2">
        <w:trPr>
          <w:gridAfter w:val="1"/>
          <w:wAfter w:w="1249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водоотведения, в том числе с износом более 70%</w:t>
            </w:r>
            <w:r w:rsidR="00342B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1 января отчетного года</w:t>
            </w:r>
          </w:p>
          <w:p w:rsidR="00342B0E" w:rsidRDefault="0034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,2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BA2" w:rsidRDefault="00D2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31 декабря отчетного года</w:t>
            </w:r>
          </w:p>
          <w:p w:rsidR="00342B0E" w:rsidRDefault="0034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,2</w:t>
            </w:r>
          </w:p>
        </w:tc>
      </w:tr>
    </w:tbl>
    <w:p w:rsidR="00D25BA2" w:rsidRDefault="00D25BA2" w:rsidP="00D25BA2">
      <w:pPr>
        <w:spacing w:after="504" w:line="264" w:lineRule="auto"/>
        <w:ind w:left="341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25BA2" w:rsidRDefault="00D25BA2" w:rsidP="00D25BA2">
      <w:pPr>
        <w:spacing w:after="504" w:line="264" w:lineRule="auto"/>
        <w:ind w:left="341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25BA2" w:rsidRDefault="00D25BA2" w:rsidP="00D25BA2">
      <w:pPr>
        <w:spacing w:after="504" w:line="264" w:lineRule="auto"/>
        <w:ind w:left="341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25BA2" w:rsidRDefault="00D25BA2">
      <w:pPr>
        <w:sectPr w:rsidR="00D25BA2" w:rsidSect="00B87FE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D25BA2" w:rsidRDefault="00D25BA2" w:rsidP="00D25BA2">
      <w:pPr>
        <w:spacing w:after="504" w:line="264" w:lineRule="auto"/>
        <w:ind w:left="34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. Описание муниципальной практики</w:t>
      </w:r>
    </w:p>
    <w:p w:rsidR="00D25BA2" w:rsidRDefault="00D25BA2" w:rsidP="00294C2F">
      <w:pPr>
        <w:ind w:left="23" w:right="2550"/>
        <w:rPr>
          <w:rFonts w:ascii="Times New Roman" w:hAnsi="Times New Roman" w:cs="Times New Roman"/>
          <w:sz w:val="28"/>
          <w:szCs w:val="28"/>
        </w:rPr>
      </w:pPr>
      <w:r w:rsidRPr="00CA66F1">
        <w:rPr>
          <w:rFonts w:ascii="Times New Roman" w:hAnsi="Times New Roman" w:cs="Times New Roman"/>
          <w:b/>
          <w:sz w:val="28"/>
          <w:szCs w:val="28"/>
        </w:rPr>
        <w:t>Сос</w:t>
      </w:r>
      <w:r w:rsidR="00294C2F">
        <w:rPr>
          <w:rFonts w:ascii="Times New Roman" w:hAnsi="Times New Roman" w:cs="Times New Roman"/>
          <w:b/>
          <w:sz w:val="28"/>
          <w:szCs w:val="28"/>
        </w:rPr>
        <w:t xml:space="preserve">тавитель паспорта муниципальной </w:t>
      </w:r>
      <w:r w:rsidRPr="00CA66F1">
        <w:rPr>
          <w:rFonts w:ascii="Times New Roman" w:hAnsi="Times New Roman" w:cs="Times New Roman"/>
          <w:b/>
          <w:sz w:val="28"/>
          <w:szCs w:val="28"/>
        </w:rPr>
        <w:t xml:space="preserve">практики: </w:t>
      </w:r>
      <w:r>
        <w:rPr>
          <w:rFonts w:ascii="Times New Roman" w:hAnsi="Times New Roman" w:cs="Times New Roman"/>
          <w:sz w:val="28"/>
          <w:szCs w:val="28"/>
        </w:rPr>
        <w:t>ФИО: Романова Ирина Сергеевна</w:t>
      </w:r>
    </w:p>
    <w:p w:rsidR="0016732E" w:rsidRDefault="00D25BA2" w:rsidP="0016732E">
      <w:pPr>
        <w:spacing w:after="295"/>
        <w:ind w:left="23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6732E">
        <w:rPr>
          <w:rFonts w:ascii="Times New Roman" w:hAnsi="Times New Roman" w:cs="Times New Roman"/>
          <w:sz w:val="28"/>
          <w:szCs w:val="28"/>
        </w:rPr>
        <w:t>admin412780@mail.ru</w:t>
      </w:r>
    </w:p>
    <w:p w:rsidR="00AB6D85" w:rsidRDefault="00D25BA2" w:rsidP="00AB6D85">
      <w:pPr>
        <w:spacing w:after="295"/>
        <w:ind w:left="23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732E">
        <w:rPr>
          <w:rFonts w:ascii="Times New Roman" w:hAnsi="Times New Roman" w:cs="Times New Roman"/>
          <w:sz w:val="28"/>
          <w:szCs w:val="28"/>
        </w:rPr>
        <w:t xml:space="preserve"> 8(84595)21030</w:t>
      </w:r>
      <w:r w:rsidR="00AB6D85">
        <w:rPr>
          <w:rFonts w:ascii="Times New Roman" w:hAnsi="Times New Roman" w:cs="Times New Roman"/>
          <w:sz w:val="28"/>
          <w:szCs w:val="28"/>
        </w:rPr>
        <w:t xml:space="preserve"> 89873872722</w:t>
      </w:r>
    </w:p>
    <w:p w:rsidR="00BB3CC2" w:rsidRDefault="00BB3CC2" w:rsidP="00BB3CC2">
      <w:pPr>
        <w:spacing w:after="295"/>
        <w:ind w:left="23" w:right="-2"/>
        <w:rPr>
          <w:rFonts w:ascii="Times New Roman" w:hAnsi="Times New Roman" w:cs="Times New Roman"/>
          <w:b/>
          <w:sz w:val="28"/>
          <w:szCs w:val="28"/>
        </w:rPr>
      </w:pPr>
      <w:r w:rsidRPr="00BB3CC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  </w:t>
      </w:r>
      <w:r w:rsidR="00D25BA2" w:rsidRPr="00BB3CC2">
        <w:rPr>
          <w:rFonts w:ascii="Times New Roman" w:hAnsi="Times New Roman" w:cs="Times New Roman"/>
          <w:b/>
          <w:sz w:val="28"/>
          <w:szCs w:val="28"/>
        </w:rPr>
        <w:t xml:space="preserve">практики: </w:t>
      </w:r>
    </w:p>
    <w:p w:rsidR="00D25BA2" w:rsidRPr="00BB3CC2" w:rsidRDefault="00D25BA2" w:rsidP="0016732E">
      <w:pPr>
        <w:spacing w:after="295"/>
        <w:ind w:left="23" w:right="-144"/>
        <w:rPr>
          <w:rFonts w:ascii="Times New Roman" w:hAnsi="Times New Roman" w:cs="Times New Roman"/>
          <w:b/>
          <w:sz w:val="28"/>
          <w:szCs w:val="28"/>
        </w:rPr>
      </w:pPr>
      <w:r w:rsidRPr="00CA66F1">
        <w:rPr>
          <w:rFonts w:ascii="Times New Roman" w:hAnsi="Times New Roman" w:cs="Times New Roman"/>
          <w:sz w:val="28"/>
          <w:szCs w:val="28"/>
        </w:rPr>
        <w:t xml:space="preserve">Проект благоустройства туристического </w:t>
      </w:r>
      <w:r w:rsidR="00BB3CC2">
        <w:rPr>
          <w:rFonts w:ascii="Times New Roman" w:hAnsi="Times New Roman" w:cs="Times New Roman"/>
          <w:sz w:val="28"/>
          <w:szCs w:val="28"/>
        </w:rPr>
        <w:t xml:space="preserve">маршрута «МАЯКИ» в </w:t>
      </w:r>
      <w:proofErr w:type="spellStart"/>
      <w:r w:rsidR="0016732E">
        <w:rPr>
          <w:rFonts w:ascii="Times New Roman" w:hAnsi="Times New Roman" w:cs="Times New Roman"/>
          <w:sz w:val="28"/>
          <w:szCs w:val="28"/>
        </w:rPr>
        <w:t>г.</w:t>
      </w:r>
      <w:r w:rsidR="00CA66F1" w:rsidRPr="00CA66F1">
        <w:rPr>
          <w:rFonts w:ascii="Times New Roman" w:hAnsi="Times New Roman" w:cs="Times New Roman"/>
          <w:sz w:val="28"/>
          <w:szCs w:val="28"/>
        </w:rPr>
        <w:t>Хвалынске</w:t>
      </w:r>
      <w:proofErr w:type="spellEnd"/>
      <w:r w:rsidRPr="00CA66F1">
        <w:rPr>
          <w:rFonts w:ascii="Times New Roman" w:hAnsi="Times New Roman" w:cs="Times New Roman"/>
          <w:sz w:val="28"/>
          <w:szCs w:val="28"/>
        </w:rPr>
        <w:t>.</w:t>
      </w:r>
    </w:p>
    <w:p w:rsidR="0016732E" w:rsidRDefault="00BB3CC2" w:rsidP="00BB3CC2">
      <w:pPr>
        <w:spacing w:after="3" w:line="261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25BA2" w:rsidRPr="00CA66F1"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 и субъекта Российской Федерации, в котором была реализована практика:</w:t>
      </w:r>
      <w:r w:rsidR="00D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BA2" w:rsidRDefault="00CA66F1" w:rsidP="0016732E">
      <w:pPr>
        <w:spacing w:before="240" w:after="3" w:line="261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6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A66F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A66F1">
        <w:rPr>
          <w:rFonts w:ascii="Times New Roman" w:hAnsi="Times New Roman" w:cs="Times New Roman"/>
          <w:sz w:val="28"/>
          <w:szCs w:val="28"/>
        </w:rPr>
        <w:t>валынск</w:t>
      </w:r>
      <w:proofErr w:type="spellEnd"/>
      <w:r w:rsidR="0016732E">
        <w:rPr>
          <w:rFonts w:ascii="Times New Roman" w:hAnsi="Times New Roman" w:cs="Times New Roman"/>
          <w:sz w:val="28"/>
          <w:szCs w:val="28"/>
        </w:rPr>
        <w:t xml:space="preserve">, </w:t>
      </w:r>
      <w:r w:rsidRPr="00CA66F1">
        <w:rPr>
          <w:rFonts w:ascii="Times New Roman" w:hAnsi="Times New Roman" w:cs="Times New Roman"/>
          <w:sz w:val="28"/>
          <w:szCs w:val="28"/>
        </w:rPr>
        <w:t xml:space="preserve"> </w:t>
      </w:r>
      <w:r w:rsidR="00D25BA2" w:rsidRPr="00CA66F1">
        <w:rPr>
          <w:rFonts w:ascii="Times New Roman" w:hAnsi="Times New Roman" w:cs="Times New Roman"/>
          <w:sz w:val="28"/>
          <w:szCs w:val="28"/>
        </w:rPr>
        <w:t>Хвалынский муниципальный район</w:t>
      </w:r>
      <w:r w:rsidR="0016732E">
        <w:rPr>
          <w:rFonts w:ascii="Times New Roman" w:hAnsi="Times New Roman" w:cs="Times New Roman"/>
          <w:sz w:val="28"/>
          <w:szCs w:val="28"/>
        </w:rPr>
        <w:t>,</w:t>
      </w:r>
      <w:r w:rsidR="00D25BA2" w:rsidRPr="00CA66F1">
        <w:rPr>
          <w:rFonts w:ascii="Times New Roman" w:hAnsi="Times New Roman" w:cs="Times New Roman"/>
          <w:sz w:val="28"/>
          <w:szCs w:val="28"/>
        </w:rPr>
        <w:t xml:space="preserve"> Саратовская область</w:t>
      </w:r>
    </w:p>
    <w:p w:rsidR="00BB3CC2" w:rsidRDefault="00BB3CC2" w:rsidP="0016732E">
      <w:pPr>
        <w:tabs>
          <w:tab w:val="center" w:pos="818"/>
          <w:tab w:val="center" w:pos="3017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5BA2" w:rsidRPr="00CA66F1">
        <w:rPr>
          <w:rFonts w:ascii="Times New Roman" w:hAnsi="Times New Roman" w:cs="Times New Roman"/>
          <w:b/>
          <w:sz w:val="28"/>
          <w:szCs w:val="28"/>
        </w:rPr>
        <w:t>.</w:t>
      </w:r>
      <w:r w:rsidR="00D25BA2" w:rsidRPr="00CA66F1">
        <w:rPr>
          <w:rFonts w:ascii="Times New Roman" w:hAnsi="Times New Roman" w:cs="Times New Roman"/>
          <w:b/>
          <w:sz w:val="28"/>
          <w:szCs w:val="28"/>
        </w:rPr>
        <w:tab/>
        <w:t>Предпосылки реализации.</w:t>
      </w:r>
    </w:p>
    <w:p w:rsidR="00BB3CC2" w:rsidRDefault="00D25BA2" w:rsidP="00BB3CC2">
      <w:pPr>
        <w:tabs>
          <w:tab w:val="center" w:pos="818"/>
          <w:tab w:val="center" w:pos="3017"/>
        </w:tabs>
        <w:rPr>
          <w:rFonts w:ascii="Times New Roman" w:hAnsi="Times New Roman" w:cs="Times New Roman"/>
          <w:b/>
          <w:sz w:val="28"/>
          <w:szCs w:val="28"/>
        </w:rPr>
      </w:pPr>
      <w:r w:rsidRPr="00CA66F1">
        <w:rPr>
          <w:rFonts w:ascii="Times New Roman" w:hAnsi="Times New Roman" w:cs="Times New Roman"/>
          <w:b/>
          <w:sz w:val="28"/>
          <w:szCs w:val="28"/>
        </w:rPr>
        <w:t>3.1. Краткое описание ситуации, обусловившей необходимость реализации практики:</w:t>
      </w:r>
    </w:p>
    <w:p w:rsidR="00B15578" w:rsidRPr="00B15578" w:rsidRDefault="00BB3CC2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6D85" w:rsidRPr="00AB6D85">
        <w:rPr>
          <w:rFonts w:ascii="Times New Roman" w:hAnsi="Times New Roman" w:cs="Times New Roman"/>
          <w:sz w:val="28"/>
          <w:szCs w:val="28"/>
        </w:rPr>
        <w:t xml:space="preserve">Территория, выбранная для реализации проекта по созданию комфортной городской  среды, расположена в историческом центре Хвалынска и относится к землям населенных пунктов. </w:t>
      </w:r>
      <w:r w:rsidR="00B15578" w:rsidRPr="00B15578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B15578">
        <w:rPr>
          <w:rFonts w:ascii="Times New Roman" w:hAnsi="Times New Roman" w:cs="Times New Roman"/>
          <w:sz w:val="28"/>
          <w:szCs w:val="28"/>
        </w:rPr>
        <w:t xml:space="preserve">благоустраиваемой территории </w:t>
      </w:r>
      <w:r w:rsidR="00B15578" w:rsidRPr="00B15578">
        <w:rPr>
          <w:rFonts w:ascii="Times New Roman" w:hAnsi="Times New Roman" w:cs="Times New Roman"/>
          <w:sz w:val="28"/>
          <w:szCs w:val="28"/>
        </w:rPr>
        <w:t>лежат вокруг двух кварталов в к</w:t>
      </w:r>
      <w:r w:rsidR="00B15578">
        <w:rPr>
          <w:rFonts w:ascii="Times New Roman" w:hAnsi="Times New Roman" w:cs="Times New Roman"/>
          <w:sz w:val="28"/>
          <w:szCs w:val="28"/>
        </w:rPr>
        <w:t xml:space="preserve">ультурно-  </w:t>
      </w:r>
      <w:r w:rsidR="00B15578" w:rsidRPr="00B15578">
        <w:rPr>
          <w:rFonts w:ascii="Times New Roman" w:hAnsi="Times New Roman" w:cs="Times New Roman"/>
          <w:sz w:val="28"/>
          <w:szCs w:val="28"/>
        </w:rPr>
        <w:t xml:space="preserve">историческом центре города Хвалынска и включают в себя важные транзитные оси — участки улиц </w:t>
      </w:r>
      <w:proofErr w:type="spellStart"/>
      <w:r w:rsidR="00B15578" w:rsidRPr="00B15578">
        <w:rPr>
          <w:rFonts w:ascii="Times New Roman" w:hAnsi="Times New Roman" w:cs="Times New Roman"/>
          <w:sz w:val="28"/>
          <w:szCs w:val="28"/>
        </w:rPr>
        <w:t>Луночарского</w:t>
      </w:r>
      <w:proofErr w:type="spellEnd"/>
      <w:r w:rsidR="00B15578" w:rsidRPr="00B15578">
        <w:rPr>
          <w:rFonts w:ascii="Times New Roman" w:hAnsi="Times New Roman" w:cs="Times New Roman"/>
          <w:sz w:val="28"/>
          <w:szCs w:val="28"/>
        </w:rPr>
        <w:t xml:space="preserve">, Петрова-Водкина и Достоевского, которые выходят на набережную </w:t>
      </w:r>
      <w:proofErr w:type="spellStart"/>
      <w:r w:rsidR="00B15578" w:rsidRPr="00B15578">
        <w:rPr>
          <w:rFonts w:ascii="Times New Roman" w:hAnsi="Times New Roman" w:cs="Times New Roman"/>
          <w:sz w:val="28"/>
          <w:szCs w:val="28"/>
        </w:rPr>
        <w:t>р.Волги</w:t>
      </w:r>
      <w:proofErr w:type="spellEnd"/>
      <w:r w:rsidR="00B15578" w:rsidRPr="00B15578">
        <w:rPr>
          <w:rFonts w:ascii="Times New Roman" w:hAnsi="Times New Roman" w:cs="Times New Roman"/>
          <w:sz w:val="28"/>
          <w:szCs w:val="28"/>
        </w:rPr>
        <w:t xml:space="preserve">. К ним примыкают и входят в границы </w:t>
      </w:r>
      <w:r w:rsidR="00B15578">
        <w:rPr>
          <w:rFonts w:ascii="Times New Roman" w:hAnsi="Times New Roman" w:cs="Times New Roman"/>
          <w:sz w:val="28"/>
          <w:szCs w:val="28"/>
        </w:rPr>
        <w:t>территории</w:t>
      </w:r>
      <w:r w:rsidR="00B15578" w:rsidRPr="00B15578">
        <w:rPr>
          <w:rFonts w:ascii="Times New Roman" w:hAnsi="Times New Roman" w:cs="Times New Roman"/>
          <w:sz w:val="28"/>
          <w:szCs w:val="28"/>
        </w:rPr>
        <w:t xml:space="preserve"> крупные общественные пространства, являющихся важными культурно-туристическими центрами притяжения: главная городская площадь, сквер с памятником Борц</w:t>
      </w:r>
      <w:r w:rsidR="00502A51">
        <w:rPr>
          <w:rFonts w:ascii="Times New Roman" w:hAnsi="Times New Roman" w:cs="Times New Roman"/>
          <w:sz w:val="28"/>
          <w:szCs w:val="28"/>
        </w:rPr>
        <w:t>ам Революции со стороны ул. Луна</w:t>
      </w:r>
      <w:r w:rsidR="00B15578" w:rsidRPr="00B15578">
        <w:rPr>
          <w:rFonts w:ascii="Times New Roman" w:hAnsi="Times New Roman" w:cs="Times New Roman"/>
          <w:sz w:val="28"/>
          <w:szCs w:val="28"/>
        </w:rPr>
        <w:t xml:space="preserve">чарского и парк с новым сквером у храма </w:t>
      </w:r>
      <w:proofErr w:type="spellStart"/>
      <w:r w:rsidR="00B15578" w:rsidRPr="00B15578">
        <w:rPr>
          <w:rFonts w:ascii="Times New Roman" w:hAnsi="Times New Roman" w:cs="Times New Roman"/>
          <w:sz w:val="28"/>
          <w:szCs w:val="28"/>
        </w:rPr>
        <w:t>Крестовоздвижения</w:t>
      </w:r>
      <w:proofErr w:type="spellEnd"/>
      <w:r w:rsidR="00B15578" w:rsidRPr="00B15578">
        <w:rPr>
          <w:rFonts w:ascii="Times New Roman" w:hAnsi="Times New Roman" w:cs="Times New Roman"/>
          <w:sz w:val="28"/>
          <w:szCs w:val="28"/>
        </w:rPr>
        <w:t xml:space="preserve"> на ул. Достоевского. Городская </w:t>
      </w:r>
      <w:proofErr w:type="gramStart"/>
      <w:r w:rsidR="00B15578" w:rsidRPr="00B15578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="00B15578" w:rsidRPr="00B15578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502A51">
        <w:rPr>
          <w:rFonts w:ascii="Times New Roman" w:hAnsi="Times New Roman" w:cs="Times New Roman"/>
          <w:sz w:val="28"/>
          <w:szCs w:val="28"/>
        </w:rPr>
        <w:t>задействованная</w:t>
      </w:r>
      <w:r w:rsidR="00B15578" w:rsidRPr="00B15578">
        <w:rPr>
          <w:rFonts w:ascii="Times New Roman" w:hAnsi="Times New Roman" w:cs="Times New Roman"/>
          <w:sz w:val="28"/>
          <w:szCs w:val="28"/>
        </w:rPr>
        <w:t xml:space="preserve"> для различных мероприятий, в том числе именно на ней проходят знаменитые </w:t>
      </w:r>
      <w:proofErr w:type="spellStart"/>
      <w:r w:rsidR="00B15578" w:rsidRPr="00B15578">
        <w:rPr>
          <w:rFonts w:ascii="Times New Roman" w:hAnsi="Times New Roman" w:cs="Times New Roman"/>
          <w:sz w:val="28"/>
          <w:szCs w:val="28"/>
        </w:rPr>
        <w:t>Хвалынские</w:t>
      </w:r>
      <w:proofErr w:type="spellEnd"/>
      <w:r w:rsidR="00B15578" w:rsidRPr="00B15578">
        <w:rPr>
          <w:rFonts w:ascii="Times New Roman" w:hAnsi="Times New Roman" w:cs="Times New Roman"/>
          <w:sz w:val="28"/>
          <w:szCs w:val="28"/>
        </w:rPr>
        <w:t xml:space="preserve"> пленэры. Новый небольшой сквер у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578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Pr="00B15578">
        <w:rPr>
          <w:rFonts w:ascii="Times New Roman" w:hAnsi="Times New Roman" w:cs="Times New Roman"/>
          <w:sz w:val="28"/>
          <w:szCs w:val="28"/>
        </w:rPr>
        <w:t xml:space="preserve"> церкви со стороны ул. Достоевского уже успел полюбиться жителям и гостям города и </w:t>
      </w:r>
      <w:r w:rsidR="00502A51">
        <w:rPr>
          <w:rFonts w:ascii="Times New Roman" w:hAnsi="Times New Roman" w:cs="Times New Roman"/>
          <w:sz w:val="28"/>
          <w:szCs w:val="28"/>
        </w:rPr>
        <w:t>является</w:t>
      </w:r>
      <w:r w:rsidRPr="00B15578">
        <w:rPr>
          <w:rFonts w:ascii="Times New Roman" w:hAnsi="Times New Roman" w:cs="Times New Roman"/>
          <w:sz w:val="28"/>
          <w:szCs w:val="28"/>
        </w:rPr>
        <w:t xml:space="preserve"> новой достопримечательностью, своеобразной фотозоной.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Также отметим важные культурные объекты, примыкающие к границам  </w:t>
      </w:r>
    </w:p>
    <w:p w:rsidR="00B15578" w:rsidRPr="00B15578" w:rsidRDefault="00502A51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аиваемой территории</w:t>
      </w:r>
      <w:r w:rsidR="00B15578" w:rsidRPr="00B1557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>- Картинная галерея имени К.С. Петрова-Водкина,</w:t>
      </w:r>
      <w:r w:rsidR="00502A51">
        <w:rPr>
          <w:rFonts w:ascii="Times New Roman" w:hAnsi="Times New Roman" w:cs="Times New Roman"/>
          <w:sz w:val="28"/>
          <w:szCs w:val="28"/>
        </w:rPr>
        <w:t xml:space="preserve"> </w:t>
      </w:r>
      <w:r w:rsidRPr="00B15578">
        <w:rPr>
          <w:rFonts w:ascii="Times New Roman" w:hAnsi="Times New Roman" w:cs="Times New Roman"/>
          <w:sz w:val="28"/>
          <w:szCs w:val="28"/>
        </w:rPr>
        <w:t xml:space="preserve">которая по–своему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уникальна, у неё есть своё лицо, она прочно связана с </w:t>
      </w:r>
      <w:proofErr w:type="spellStart"/>
      <w:r w:rsidR="00502A51">
        <w:rPr>
          <w:rFonts w:ascii="Times New Roman" w:hAnsi="Times New Roman" w:cs="Times New Roman"/>
          <w:sz w:val="28"/>
          <w:szCs w:val="28"/>
        </w:rPr>
        <w:t>Хвалынской</w:t>
      </w:r>
      <w:proofErr w:type="spellEnd"/>
      <w:r w:rsidRPr="00B15578">
        <w:rPr>
          <w:rFonts w:ascii="Times New Roman" w:hAnsi="Times New Roman" w:cs="Times New Roman"/>
          <w:sz w:val="28"/>
          <w:szCs w:val="28"/>
        </w:rPr>
        <w:t xml:space="preserve"> землёй,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lastRenderedPageBreak/>
        <w:t xml:space="preserve">вдохновившей многих художников и сыгравшей немалую роль в их жизни и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- Краеведческий музей;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- Дом Михайловых-Радищевых, являющийся объектом культурного наследия  </w:t>
      </w:r>
    </w:p>
    <w:p w:rsidR="00B15578" w:rsidRPr="00B15578" w:rsidRDefault="00502A51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B15578" w:rsidRPr="00B15578">
        <w:rPr>
          <w:rFonts w:ascii="Times New Roman" w:hAnsi="Times New Roman" w:cs="Times New Roman"/>
          <w:sz w:val="28"/>
          <w:szCs w:val="28"/>
        </w:rPr>
        <w:t xml:space="preserve"> значения;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15578">
        <w:rPr>
          <w:rFonts w:ascii="Times New Roman" w:hAnsi="Times New Roman" w:cs="Times New Roman"/>
          <w:sz w:val="28"/>
          <w:szCs w:val="28"/>
        </w:rPr>
        <w:t>Крестовоздвиженск</w:t>
      </w:r>
      <w:r w:rsidR="00502A5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02A51">
        <w:rPr>
          <w:rFonts w:ascii="Times New Roman" w:hAnsi="Times New Roman" w:cs="Times New Roman"/>
          <w:sz w:val="28"/>
          <w:szCs w:val="28"/>
        </w:rPr>
        <w:t xml:space="preserve"> православный храм</w:t>
      </w:r>
      <w:r w:rsidRPr="00B1557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К границам </w:t>
      </w:r>
      <w:r w:rsidR="00502A51">
        <w:rPr>
          <w:rFonts w:ascii="Times New Roman" w:hAnsi="Times New Roman" w:cs="Times New Roman"/>
          <w:sz w:val="28"/>
          <w:szCs w:val="28"/>
        </w:rPr>
        <w:t>территории благоустройства</w:t>
      </w:r>
      <w:r w:rsidRPr="00B15578">
        <w:rPr>
          <w:rFonts w:ascii="Times New Roman" w:hAnsi="Times New Roman" w:cs="Times New Roman"/>
          <w:sz w:val="28"/>
          <w:szCs w:val="28"/>
        </w:rPr>
        <w:t xml:space="preserve"> примыка</w:t>
      </w:r>
      <w:r w:rsidR="00502A51">
        <w:rPr>
          <w:rFonts w:ascii="Times New Roman" w:hAnsi="Times New Roman" w:cs="Times New Roman"/>
          <w:sz w:val="28"/>
          <w:szCs w:val="28"/>
        </w:rPr>
        <w:t xml:space="preserve">ет территория, отведенная под  </w:t>
      </w:r>
      <w:r w:rsidRPr="00B15578">
        <w:rPr>
          <w:rFonts w:ascii="Times New Roman" w:hAnsi="Times New Roman" w:cs="Times New Roman"/>
          <w:sz w:val="28"/>
          <w:szCs w:val="28"/>
        </w:rPr>
        <w:t xml:space="preserve">строительство Православной гимназии, территория </w:t>
      </w:r>
      <w:r w:rsidR="00502A51">
        <w:rPr>
          <w:rFonts w:ascii="Times New Roman" w:hAnsi="Times New Roman" w:cs="Times New Roman"/>
          <w:sz w:val="28"/>
          <w:szCs w:val="28"/>
        </w:rPr>
        <w:t xml:space="preserve">МОУ СОШ №3, здание  </w:t>
      </w:r>
      <w:r w:rsidRPr="00B15578">
        <w:rPr>
          <w:rFonts w:ascii="Times New Roman" w:hAnsi="Times New Roman" w:cs="Times New Roman"/>
          <w:sz w:val="28"/>
          <w:szCs w:val="28"/>
        </w:rPr>
        <w:t xml:space="preserve">администрации и территория консервного завода.  </w:t>
      </w:r>
      <w:r>
        <w:rPr>
          <w:rFonts w:ascii="Times New Roman" w:hAnsi="Times New Roman" w:cs="Times New Roman"/>
          <w:sz w:val="28"/>
          <w:szCs w:val="28"/>
        </w:rPr>
        <w:tab/>
      </w:r>
      <w:r w:rsidRPr="00B1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B15578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B15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578">
        <w:rPr>
          <w:rFonts w:ascii="Times New Roman" w:hAnsi="Times New Roman" w:cs="Times New Roman"/>
          <w:sz w:val="28"/>
          <w:szCs w:val="28"/>
        </w:rPr>
        <w:t>исследования</w:t>
      </w:r>
      <w:r w:rsidR="00EE2272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Pr="00B15578">
        <w:rPr>
          <w:rFonts w:ascii="Times New Roman" w:hAnsi="Times New Roman" w:cs="Times New Roman"/>
          <w:sz w:val="28"/>
          <w:szCs w:val="28"/>
        </w:rPr>
        <w:t xml:space="preserve"> выявлены недостатки территории,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такие как: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- отсутствие необходимой инфраструктуры;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- недостаточно комфортная среда для пешеходов;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- недостаточный уровень освещенности;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- отсутствие качественных зон отдыха;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- невозможность демонстрирования ряда исторических объектов и </w:t>
      </w:r>
      <w:proofErr w:type="spellStart"/>
      <w:r w:rsidRPr="00B15578">
        <w:rPr>
          <w:rFonts w:ascii="Times New Roman" w:hAnsi="Times New Roman" w:cs="Times New Roman"/>
          <w:sz w:val="28"/>
          <w:szCs w:val="28"/>
        </w:rPr>
        <w:t>артефак</w:t>
      </w:r>
      <w:proofErr w:type="spellEnd"/>
      <w:r w:rsidRPr="00B15578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578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B15578">
        <w:rPr>
          <w:rFonts w:ascii="Times New Roman" w:hAnsi="Times New Roman" w:cs="Times New Roman"/>
          <w:sz w:val="28"/>
          <w:szCs w:val="28"/>
        </w:rPr>
        <w:t xml:space="preserve"> в связи с их утратой;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- отсутствие необходимых для туристической привлекательности </w:t>
      </w:r>
      <w:proofErr w:type="spellStart"/>
      <w:r w:rsidRPr="00B15578">
        <w:rPr>
          <w:rFonts w:ascii="Times New Roman" w:hAnsi="Times New Roman" w:cs="Times New Roman"/>
          <w:sz w:val="28"/>
          <w:szCs w:val="28"/>
        </w:rPr>
        <w:t>компонен</w:t>
      </w:r>
      <w:proofErr w:type="spellEnd"/>
      <w:r w:rsidRPr="00B15578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тов.  </w:t>
      </w:r>
    </w:p>
    <w:p w:rsidR="00B15578" w:rsidRDefault="00B15578" w:rsidP="00574839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Таким образом, определилась основная  задача </w:t>
      </w:r>
      <w:r w:rsidR="00502A51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Pr="00B15578">
        <w:rPr>
          <w:rFonts w:ascii="Times New Roman" w:hAnsi="Times New Roman" w:cs="Times New Roman"/>
          <w:sz w:val="28"/>
          <w:szCs w:val="28"/>
        </w:rPr>
        <w:t xml:space="preserve"> — устранение недостатков </w:t>
      </w:r>
      <w:r w:rsidR="00502A51">
        <w:rPr>
          <w:rFonts w:ascii="Times New Roman" w:hAnsi="Times New Roman" w:cs="Times New Roman"/>
          <w:sz w:val="28"/>
          <w:szCs w:val="28"/>
        </w:rPr>
        <w:t>имеющихся недостатков</w:t>
      </w:r>
      <w:r w:rsidRPr="00B15578">
        <w:rPr>
          <w:rFonts w:ascii="Times New Roman" w:hAnsi="Times New Roman" w:cs="Times New Roman"/>
          <w:sz w:val="28"/>
          <w:szCs w:val="28"/>
        </w:rPr>
        <w:t xml:space="preserve">  и повышение ее туристической и экономической привлекательности</w:t>
      </w:r>
      <w:r w:rsidR="00574839">
        <w:rPr>
          <w:rFonts w:ascii="Times New Roman" w:hAnsi="Times New Roman" w:cs="Times New Roman"/>
          <w:sz w:val="28"/>
          <w:szCs w:val="28"/>
        </w:rPr>
        <w:t>.</w:t>
      </w:r>
    </w:p>
    <w:p w:rsid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78" w:rsidRPr="00B15578" w:rsidRDefault="00B15578" w:rsidP="00B15578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BA2" w:rsidRPr="00CA66F1" w:rsidRDefault="00D25BA2" w:rsidP="00AB6D85">
      <w:pPr>
        <w:tabs>
          <w:tab w:val="center" w:pos="818"/>
          <w:tab w:val="center" w:pos="301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F1">
        <w:rPr>
          <w:rFonts w:ascii="Times New Roman" w:hAnsi="Times New Roman" w:cs="Times New Roman"/>
          <w:b/>
          <w:sz w:val="28"/>
          <w:szCs w:val="28"/>
        </w:rPr>
        <w:t>3.2. Проблемы, которые должны были быть решены реализацией практики:</w:t>
      </w:r>
    </w:p>
    <w:tbl>
      <w:tblPr>
        <w:tblW w:w="10028" w:type="dxa"/>
        <w:tblInd w:w="155" w:type="dxa"/>
        <w:tblCellMar>
          <w:top w:w="65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98"/>
      </w:tblGrid>
      <w:tr w:rsidR="00D25BA2" w:rsidTr="00BB3CC2">
        <w:trPr>
          <w:trHeight w:val="462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блемы или комплекса проблем</w:t>
            </w:r>
          </w:p>
        </w:tc>
      </w:tr>
      <w:tr w:rsidR="00D25BA2" w:rsidTr="00BB3CC2">
        <w:trPr>
          <w:trHeight w:val="467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EE2272" w:rsidP="00EE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 xml:space="preserve"> от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пециалистов;</w:t>
            </w:r>
          </w:p>
        </w:tc>
      </w:tr>
      <w:tr w:rsidR="00D25BA2" w:rsidTr="00BB3CC2">
        <w:trPr>
          <w:trHeight w:val="462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EE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качества городской среды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BA2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BB3CC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EE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сокий уровень доходов бюджета города от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;</w:t>
            </w:r>
          </w:p>
        </w:tc>
      </w:tr>
      <w:tr w:rsidR="00D25BA2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EE2272" w:rsidP="00EE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образованности населения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BA2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EE2272" w:rsidP="00EE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стоимость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 xml:space="preserve"> активов и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бранной территории благоустройства, отсутствие 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альтерн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вым магазинам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BA2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BB3CC2" w:rsidP="00EE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7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272">
              <w:rPr>
                <w:rFonts w:ascii="Times New Roman" w:hAnsi="Times New Roman" w:cs="Times New Roman"/>
                <w:sz w:val="28"/>
                <w:szCs w:val="28"/>
              </w:rPr>
              <w:t xml:space="preserve">Низкие 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туристически</w:t>
            </w:r>
            <w:r w:rsidR="00EE227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="00EE22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8680F">
              <w:rPr>
                <w:rFonts w:ascii="Times New Roman" w:hAnsi="Times New Roman" w:cs="Times New Roman"/>
                <w:sz w:val="28"/>
                <w:szCs w:val="28"/>
              </w:rPr>
              <w:t xml:space="preserve">  в следствии низкой туристической привлекательности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BA2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 w:rsidP="0089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7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B8C">
              <w:rPr>
                <w:rFonts w:ascii="Times New Roman" w:hAnsi="Times New Roman" w:cs="Times New Roman"/>
                <w:sz w:val="28"/>
                <w:szCs w:val="28"/>
              </w:rPr>
              <w:t>отсутствие на территории малого бизнеса туристической направленности</w:t>
            </w:r>
            <w:r w:rsidR="0078680F">
              <w:rPr>
                <w:rFonts w:ascii="Times New Roman" w:hAnsi="Times New Roman" w:cs="Times New Roman"/>
                <w:sz w:val="28"/>
                <w:szCs w:val="28"/>
              </w:rPr>
              <w:t>, отсутствие потенциальных инвесторов на территори</w:t>
            </w:r>
            <w:r w:rsidR="005748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25BA2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2" w:rsidRDefault="00D25BA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BB3CC2" w:rsidP="00786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7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B8C">
              <w:rPr>
                <w:rFonts w:ascii="Times New Roman" w:hAnsi="Times New Roman" w:cs="Times New Roman"/>
                <w:sz w:val="28"/>
                <w:szCs w:val="28"/>
              </w:rPr>
              <w:t>Недостаточная узнаваемость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 xml:space="preserve"> бренда </w:t>
            </w:r>
            <w:r w:rsidR="00890B8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90B8C" w:rsidRPr="00890B8C">
              <w:rPr>
                <w:rFonts w:ascii="Times New Roman" w:hAnsi="Times New Roman" w:cs="Times New Roman"/>
                <w:sz w:val="28"/>
                <w:szCs w:val="28"/>
              </w:rPr>
              <w:t>слабовыраженный</w:t>
            </w:r>
            <w:r w:rsidR="00890B8C">
              <w:rPr>
                <w:rFonts w:ascii="Times New Roman" w:hAnsi="Times New Roman" w:cs="Times New Roman"/>
                <w:sz w:val="28"/>
                <w:szCs w:val="28"/>
              </w:rPr>
              <w:t xml:space="preserve"> имидж. </w:t>
            </w:r>
            <w:r w:rsidR="00786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680F" w:rsidRPr="0078680F">
              <w:rPr>
                <w:rFonts w:ascii="Times New Roman" w:hAnsi="Times New Roman" w:cs="Times New Roman"/>
                <w:sz w:val="28"/>
                <w:szCs w:val="28"/>
              </w:rPr>
              <w:t>тсутств</w:t>
            </w:r>
            <w:r w:rsidR="0078680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78680F" w:rsidRPr="0078680F">
              <w:rPr>
                <w:rFonts w:ascii="Times New Roman" w:hAnsi="Times New Roman" w:cs="Times New Roman"/>
                <w:sz w:val="28"/>
                <w:szCs w:val="28"/>
              </w:rPr>
              <w:t xml:space="preserve"> целенаправленн</w:t>
            </w:r>
            <w:r w:rsidR="007868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8680F" w:rsidRPr="0078680F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</w:t>
            </w:r>
            <w:r w:rsidR="007868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680F" w:rsidRPr="007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680F" w:rsidRPr="0078680F">
              <w:rPr>
                <w:rFonts w:ascii="Times New Roman" w:hAnsi="Times New Roman" w:cs="Times New Roman"/>
                <w:sz w:val="28"/>
                <w:szCs w:val="28"/>
              </w:rPr>
              <w:t>брендинга</w:t>
            </w:r>
            <w:proofErr w:type="spellEnd"/>
            <w:r w:rsidR="0078680F" w:rsidRPr="0078680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786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3CC2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2" w:rsidRDefault="00BB3CC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2" w:rsidRDefault="00BB3CC2" w:rsidP="00890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0B8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855D2B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  <w:r w:rsidR="00890B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55D2B">
              <w:rPr>
                <w:rFonts w:ascii="Times New Roman" w:hAnsi="Times New Roman" w:cs="Times New Roman"/>
                <w:sz w:val="28"/>
                <w:szCs w:val="28"/>
              </w:rPr>
              <w:t xml:space="preserve">  среды для маломобильных групп населения и инвалидов</w:t>
            </w:r>
          </w:p>
        </w:tc>
      </w:tr>
      <w:tr w:rsidR="00890B8C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B8C" w:rsidRDefault="0078680F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B8C" w:rsidRDefault="0078680F" w:rsidP="00855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сутствие </w:t>
            </w:r>
            <w:r w:rsidRPr="0078680F">
              <w:rPr>
                <w:rFonts w:ascii="Times New Roman" w:hAnsi="Times New Roman" w:cs="Times New Roman"/>
                <w:sz w:val="28"/>
                <w:szCs w:val="28"/>
              </w:rPr>
              <w:t>необходимых объектов улич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 следствие низкий интерес к территории</w:t>
            </w:r>
          </w:p>
        </w:tc>
      </w:tr>
      <w:tr w:rsidR="0078680F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80F" w:rsidRDefault="0078680F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80F" w:rsidRDefault="0078680F" w:rsidP="00855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освещенности территории</w:t>
            </w:r>
          </w:p>
        </w:tc>
      </w:tr>
      <w:tr w:rsidR="0078680F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80F" w:rsidRDefault="0078680F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80F" w:rsidRDefault="0078680F" w:rsidP="00855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он отдыха</w:t>
            </w:r>
          </w:p>
        </w:tc>
      </w:tr>
      <w:tr w:rsidR="0078680F" w:rsidTr="00BB3CC2">
        <w:trPr>
          <w:trHeight w:val="465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80F" w:rsidRDefault="0078680F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80F" w:rsidRDefault="0078680F" w:rsidP="00855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рганизация пешеходных и автомобильных потоков (отсутствие качественных тротуаров и парковок для автотранспорта)</w:t>
            </w:r>
          </w:p>
        </w:tc>
      </w:tr>
    </w:tbl>
    <w:p w:rsidR="00D25BA2" w:rsidRDefault="00D25BA2" w:rsidP="00D25BA2">
      <w:pPr>
        <w:spacing w:after="3" w:line="261" w:lineRule="auto"/>
        <w:ind w:left="1097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D25BA2" w:rsidRPr="0016732E" w:rsidRDefault="00D25BA2" w:rsidP="00D25BA2">
      <w:pPr>
        <w:numPr>
          <w:ilvl w:val="0"/>
          <w:numId w:val="2"/>
        </w:numPr>
        <w:spacing w:after="3" w:line="261" w:lineRule="auto"/>
        <w:ind w:right="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32E">
        <w:rPr>
          <w:rFonts w:ascii="Times New Roman" w:hAnsi="Times New Roman" w:cs="Times New Roman"/>
          <w:b/>
          <w:sz w:val="28"/>
          <w:szCs w:val="28"/>
        </w:rPr>
        <w:t>Возможности (ресурсы), которые позволили реализовать практику:</w:t>
      </w:r>
    </w:p>
    <w:tbl>
      <w:tblPr>
        <w:tblW w:w="10018" w:type="dxa"/>
        <w:tblInd w:w="160" w:type="dxa"/>
        <w:tblCellMar>
          <w:top w:w="79" w:type="dxa"/>
          <w:left w:w="113" w:type="dxa"/>
          <w:right w:w="193" w:type="dxa"/>
        </w:tblCellMar>
        <w:tblLook w:val="04A0" w:firstRow="1" w:lastRow="0" w:firstColumn="1" w:lastColumn="0" w:noHBand="0" w:noVBand="1"/>
      </w:tblPr>
      <w:tblGrid>
        <w:gridCol w:w="710"/>
        <w:gridCol w:w="9308"/>
      </w:tblGrid>
      <w:tr w:rsidR="00D25BA2" w:rsidTr="00BB3CC2">
        <w:trPr>
          <w:trHeight w:val="3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25B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9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озможностей</w:t>
            </w:r>
          </w:p>
        </w:tc>
      </w:tr>
      <w:tr w:rsidR="00D25BA2" w:rsidTr="00BB3CC2">
        <w:trPr>
          <w:trHeight w:val="3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C44805" w:rsidRDefault="00C44805" w:rsidP="0033236A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посредственное участие активных жителей, помощь в организации общественных обсуждений, волонтерская деятельность.</w:t>
            </w:r>
          </w:p>
          <w:p w:rsidR="00776509" w:rsidRDefault="00C44805" w:rsidP="0033236A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выбора территории для будущей реализации проек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и непосредственно проектирования было задействовано около </w:t>
            </w:r>
            <w:r w:rsidR="0033236A">
              <w:rPr>
                <w:rFonts w:ascii="Times New Roman" w:hAnsi="Times New Roman" w:cs="Times New Roman"/>
                <w:sz w:val="28"/>
                <w:szCs w:val="28"/>
              </w:rPr>
              <w:t xml:space="preserve">1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х жителей города. В проведении общественных обсужден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ек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и по выбору территории приняло участие около 1000 горожа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ек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по выбору территории было организовано Фондом « Сосновый остров», а именно в социальных сетях и путем живых опросов населения была запущена « Анкета горожанина». Ориентировочная стоимость данного опроса составила</w:t>
            </w:r>
            <w:r w:rsidR="00776509">
              <w:rPr>
                <w:rFonts w:ascii="Times New Roman" w:hAnsi="Times New Roman" w:cs="Times New Roman"/>
                <w:sz w:val="28"/>
                <w:szCs w:val="28"/>
              </w:rPr>
              <w:t xml:space="preserve"> 25 тыс. рублей. Также администрацией района, совместно с Фондом « Сосновый остров» был проведено общественное обсуждение по выбору и наполнению территории с приглашенным модератором. Стоимость данного обсуждения составила 55 тыс. рублей. Также при непосредственной реализации проекта активными бизнесменами города было вложено 400 </w:t>
            </w:r>
            <w:proofErr w:type="spellStart"/>
            <w:r w:rsidR="0077650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776509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 торговых палаток для продажи местной продукции на территории благоустройства.</w:t>
            </w:r>
          </w:p>
        </w:tc>
      </w:tr>
      <w:tr w:rsidR="00D25BA2" w:rsidTr="00BB3CC2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нсирование из местного бюджета</w:t>
            </w:r>
            <w:r w:rsidR="00776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776509" w:rsidRPr="00776509" w:rsidRDefault="0077650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проекта местным бюджетом было затрачено </w:t>
            </w:r>
            <w:r w:rsidRPr="00776509">
              <w:rPr>
                <w:rFonts w:ascii="Times New Roman" w:hAnsi="Times New Roman" w:cs="Times New Roman"/>
                <w:sz w:val="28"/>
                <w:szCs w:val="28"/>
              </w:rPr>
              <w:t>1109,8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ыло закуплено оборудование для скейтпарка и установлено видеонаблюдение на территории благоустройства.</w:t>
            </w:r>
          </w:p>
        </w:tc>
      </w:tr>
      <w:tr w:rsidR="00D25BA2" w:rsidTr="00BB3CC2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776509">
            <w:pPr>
              <w:spacing w:after="0" w:line="256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776509">
            <w:pPr>
              <w:spacing w:after="160"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нсирование из федерального бюджета.</w:t>
            </w:r>
          </w:p>
          <w:p w:rsidR="00776509" w:rsidRPr="00776509" w:rsidRDefault="0033236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на реализацию проекта было выделено 5500,00 тыс. рублей. На проектно-сметную документацию было затрачено 2733,3 тыс. рублей, остальные средства были израсходованы непосредственно на благо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5BA2" w:rsidRPr="0016732E" w:rsidRDefault="00D25BA2" w:rsidP="00D25BA2">
      <w:pPr>
        <w:numPr>
          <w:ilvl w:val="0"/>
          <w:numId w:val="2"/>
        </w:numPr>
        <w:spacing w:after="3" w:line="261" w:lineRule="auto"/>
        <w:ind w:right="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32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екта (что было достигнуто) в измеримых величинах:</w:t>
      </w:r>
    </w:p>
    <w:tbl>
      <w:tblPr>
        <w:tblW w:w="10075" w:type="dxa"/>
        <w:tblInd w:w="163" w:type="dxa"/>
        <w:tblCellMar>
          <w:top w:w="58" w:type="dxa"/>
          <w:right w:w="115" w:type="dxa"/>
        </w:tblCellMar>
        <w:tblLook w:val="04A0" w:firstRow="1" w:lastRow="0" w:firstColumn="1" w:lastColumn="0" w:noHBand="0" w:noVBand="1"/>
      </w:tblPr>
      <w:tblGrid>
        <w:gridCol w:w="694"/>
        <w:gridCol w:w="5246"/>
        <w:gridCol w:w="4135"/>
      </w:tblGrid>
      <w:tr w:rsidR="00D25BA2" w:rsidTr="00D25BA2">
        <w:trPr>
          <w:trHeight w:val="33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A66F1" w:rsidTr="00D25BA2">
        <w:trPr>
          <w:trHeight w:val="33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F1" w:rsidRDefault="0033236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6F1" w:rsidRDefault="00CA66F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отока приезжающих туристов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6F1" w:rsidRDefault="00CA66F1">
            <w:pPr>
              <w:spacing w:after="0" w:line="256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тыс. чел.</w:t>
            </w:r>
          </w:p>
        </w:tc>
      </w:tr>
      <w:tr w:rsidR="00D25BA2" w:rsidTr="00D25BA2">
        <w:trPr>
          <w:trHeight w:val="33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33236A">
            <w:pPr>
              <w:spacing w:after="0" w:line="256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855D2B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И И ТРОТУАРЫ:</w:t>
            </w:r>
          </w:p>
          <w:p w:rsidR="00D25BA2" w:rsidRDefault="00D25BA2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 проездов, устройство карманов для парковки и остановки;</w:t>
            </w:r>
          </w:p>
          <w:p w:rsidR="00D25BA2" w:rsidRDefault="00D25BA2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ого автобуса в соот</w:t>
            </w:r>
            <w:r w:rsidR="00855D2B">
              <w:rPr>
                <w:rFonts w:ascii="Times New Roman" w:hAnsi="Times New Roman" w:cs="Times New Roman"/>
                <w:sz w:val="28"/>
                <w:szCs w:val="28"/>
              </w:rPr>
              <w:t>ветствии с проектными решениями</w:t>
            </w:r>
          </w:p>
          <w:p w:rsidR="00855D2B" w:rsidRDefault="00855D2B" w:rsidP="00855D2B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тротуаров;</w:t>
            </w:r>
          </w:p>
          <w:p w:rsidR="00855D2B" w:rsidRDefault="00855D2B" w:rsidP="00855D2B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на покрытия на асфальт и тротуарную плитку в соответствии с проектными решениями;</w:t>
            </w:r>
          </w:p>
          <w:p w:rsidR="00855D2B" w:rsidRDefault="00855D2B" w:rsidP="00855D2B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мена бордюрного камня;</w:t>
            </w:r>
          </w:p>
          <w:p w:rsidR="00855D2B" w:rsidRDefault="00855D2B" w:rsidP="00855D2B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ройство пандусов;</w:t>
            </w:r>
          </w:p>
          <w:p w:rsidR="00855D2B" w:rsidRDefault="00855D2B" w:rsidP="00855D2B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ройство велодорожек;</w:t>
            </w:r>
          </w:p>
          <w:p w:rsidR="00855D2B" w:rsidRDefault="00855D2B" w:rsidP="00855D2B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ройство специального покрытия для спортивных и детских площадок.</w:t>
            </w:r>
          </w:p>
          <w:p w:rsidR="00855D2B" w:rsidRDefault="00855D2B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A2" w:rsidRDefault="00D25BA2" w:rsidP="00855D2B">
            <w:pPr>
              <w:pStyle w:val="a3"/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855D2B" w:rsidP="00855D2B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ожено12762,0 кв. м. </w:t>
            </w:r>
            <w:r w:rsidRPr="00855D2B">
              <w:rPr>
                <w:rFonts w:ascii="Times New Roman" w:hAnsi="Times New Roman" w:cs="Times New Roman"/>
                <w:sz w:val="28"/>
                <w:szCs w:val="28"/>
              </w:rPr>
              <w:t>а/б по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855D2B">
              <w:rPr>
                <w:rFonts w:ascii="Times New Roman" w:hAnsi="Times New Roman" w:cs="Times New Roman"/>
                <w:sz w:val="28"/>
                <w:szCs w:val="28"/>
              </w:rPr>
              <w:t>2978,0 кв. м</w:t>
            </w:r>
            <w:proofErr w:type="gramStart"/>
            <w:r w:rsidRPr="00855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точное покрытие, уложено покрытие « МАСТФАЙБЕР» на двух детских площадках и на спортивной площадке для зан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ау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ожено специально тактильное покрытие для маломобильных групп граждан по всей территории проекта. Оборудован велосипедный маршрут.</w:t>
            </w:r>
          </w:p>
          <w:p w:rsidR="0033236A" w:rsidRDefault="0033236A" w:rsidP="00855D2B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9F43EF">
              <w:rPr>
                <w:rFonts w:ascii="Times New Roman" w:hAnsi="Times New Roman" w:cs="Times New Roman"/>
                <w:sz w:val="28"/>
                <w:szCs w:val="28"/>
              </w:rPr>
              <w:t>уличных тротуаров на 2,6 км.</w:t>
            </w:r>
          </w:p>
        </w:tc>
      </w:tr>
      <w:tr w:rsidR="00D25BA2" w:rsidTr="00D25BA2">
        <w:trPr>
          <w:trHeight w:val="33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855D2B">
            <w:pPr>
              <w:spacing w:after="0" w:line="256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ройство газонов;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даление аварийных деревьев;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садка деревьев, кустарников, почвопокровных растений.</w:t>
            </w:r>
          </w:p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0B1C71" w:rsidP="000B1C7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е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а газона, высажено 161 дерево и 1272 кустарника. </w:t>
            </w:r>
          </w:p>
          <w:p w:rsidR="009F43EF" w:rsidRDefault="009F43EF" w:rsidP="000B1C7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цента озеленения город ан на 4,4 %</w:t>
            </w:r>
          </w:p>
        </w:tc>
      </w:tr>
      <w:tr w:rsidR="00D25BA2" w:rsidTr="00D25BA2">
        <w:trPr>
          <w:trHeight w:val="33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0" w:line="256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АРХИТЕКТУРНЫЕ ФОРМЫ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ановка оборудования для детских площадок;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ановка уличного спортивного оборуд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ановка малых архитектурных форм: скамьи, трибуна, урны,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парк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чные шезлонги, игровые столы,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, указа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лар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вес над сценой, навес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еседка), остановочный павильон, 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прок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ые киоски, скульптурная группа;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ановка и монтаж подиума для сцены;</w:t>
            </w:r>
          </w:p>
          <w:p w:rsidR="00D25BA2" w:rsidRDefault="001373C1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р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25BA2" w:rsidRDefault="00D25BA2" w:rsidP="001373C1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0B1C71" w:rsidP="000B1C7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а одна детская площадка для детей от 17 до 14 лет и спортивная площадка для зан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ау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о: новая сцена, пункт велопроката,скамей-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55 урн, 4 торговые палатки,  1 мостик, 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парко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лар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 арт-объекта, 1 остановочный павильон, 6 указателей</w:t>
            </w:r>
            <w:r w:rsidR="001373C1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 </w:t>
            </w:r>
            <w:proofErr w:type="spellStart"/>
            <w:r w:rsidR="001373C1"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  <w:proofErr w:type="spellEnd"/>
            <w:r w:rsidR="001373C1">
              <w:rPr>
                <w:rFonts w:ascii="Times New Roman" w:hAnsi="Times New Roman" w:cs="Times New Roman"/>
                <w:sz w:val="28"/>
                <w:szCs w:val="28"/>
              </w:rPr>
              <w:t>-парк</w:t>
            </w:r>
          </w:p>
        </w:tc>
      </w:tr>
      <w:tr w:rsidR="00D25BA2" w:rsidTr="00D25BA2">
        <w:trPr>
          <w:trHeight w:val="33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0" w:line="256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9F43EF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: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дключение мобильного приложения дополненной реальности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становлены 2 питьевых фонтанчика, канализация и обеспечен отвод ливневых вод (устройство ливневой канализации со сбросом в существующую.</w:t>
            </w:r>
          </w:p>
          <w:p w:rsidR="00D25BA2" w:rsidRDefault="00D25BA2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соединение объекта к электрическим сетям </w:t>
            </w:r>
          </w:p>
          <w:p w:rsidR="001373C1" w:rsidRDefault="001373C1" w:rsidP="001373C1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ановка и подключение автономных мобильных туалетов;</w:t>
            </w:r>
          </w:p>
          <w:p w:rsidR="001373C1" w:rsidRDefault="001373C1" w:rsidP="001373C1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ановка и подключение питьевых фонтанчиков;</w:t>
            </w:r>
          </w:p>
          <w:p w:rsidR="001373C1" w:rsidRDefault="001373C1" w:rsidP="001373C1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ановка и подключение камер видеонаблюдения;</w:t>
            </w:r>
          </w:p>
          <w:p w:rsidR="001373C1" w:rsidRDefault="001373C1" w:rsidP="001373C1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ановка и подключение уличного освещения;</w:t>
            </w:r>
          </w:p>
          <w:p w:rsidR="001373C1" w:rsidRDefault="001373C1" w:rsidP="001373C1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ройство сцены для брейк-данса.</w:t>
            </w:r>
          </w:p>
          <w:p w:rsidR="001373C1" w:rsidRDefault="001373C1">
            <w:pPr>
              <w:spacing w:after="0"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1373C1" w:rsidP="001373C1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: 2 объекта дополненной реальности, 2 питьевых  фонтанчика, 2 автономных мобильных туалета, установлена система видеонаблюдения (8 камер), установлено -36 опор и светильников уличного освещения</w:t>
            </w:r>
          </w:p>
        </w:tc>
      </w:tr>
    </w:tbl>
    <w:p w:rsidR="0016732E" w:rsidRDefault="0016732E" w:rsidP="0016732E">
      <w:pPr>
        <w:pStyle w:val="a3"/>
        <w:spacing w:after="3" w:line="261" w:lineRule="auto"/>
        <w:ind w:left="377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A2" w:rsidRPr="0016732E" w:rsidRDefault="00D25BA2" w:rsidP="0016732E">
      <w:pPr>
        <w:pStyle w:val="a3"/>
        <w:numPr>
          <w:ilvl w:val="0"/>
          <w:numId w:val="2"/>
        </w:numPr>
        <w:spacing w:after="3" w:line="261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32E">
        <w:rPr>
          <w:rFonts w:ascii="Times New Roman" w:hAnsi="Times New Roman" w:cs="Times New Roman"/>
          <w:b/>
          <w:sz w:val="28"/>
          <w:szCs w:val="28"/>
        </w:rPr>
        <w:t>Положительные изменения, наступившие в результате внедрения практики.</w:t>
      </w:r>
    </w:p>
    <w:p w:rsidR="00D25BA2" w:rsidRPr="00CA66F1" w:rsidRDefault="00D25BA2" w:rsidP="002231A4">
      <w:pPr>
        <w:numPr>
          <w:ilvl w:val="1"/>
          <w:numId w:val="2"/>
        </w:numPr>
        <w:spacing w:before="240" w:after="3" w:line="261" w:lineRule="auto"/>
        <w:ind w:right="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F1">
        <w:rPr>
          <w:rFonts w:ascii="Times New Roman" w:hAnsi="Times New Roman" w:cs="Times New Roman"/>
          <w:b/>
          <w:sz w:val="28"/>
          <w:szCs w:val="28"/>
        </w:rPr>
        <w:t>Краткое описание экономических и/или социальных эффектов от реализации практики:</w:t>
      </w:r>
    </w:p>
    <w:p w:rsidR="009F43EF" w:rsidRDefault="009F43EF" w:rsidP="002231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реализованной практики являются:</w:t>
      </w:r>
    </w:p>
    <w:p w:rsidR="0072768E" w:rsidRDefault="0072768E" w:rsidP="002231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бъектов обслуживания внешнего транспорта в границах проектирования;</w:t>
      </w:r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ая организация территории.</w:t>
      </w:r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едение пешеходных и автомобильных потоков,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ы с приоритетом пешеходов;</w:t>
      </w:r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свещения</w:t>
      </w:r>
      <w:r w:rsidR="009F43EF">
        <w:rPr>
          <w:rFonts w:ascii="Times New Roman" w:hAnsi="Times New Roman" w:cs="Times New Roman"/>
          <w:sz w:val="28"/>
          <w:szCs w:val="28"/>
        </w:rPr>
        <w:t>, установлено дополнительно 33 энергосберегающих свети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тенистых зон отдыха, увеличение процента озеленения;</w:t>
      </w:r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объектов уличной инфраструктуры (туалет, инфо-</w:t>
      </w:r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, торговые павильоны и т. д.);</w:t>
      </w:r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ьзование современных приемов презентации (дополненная  реальность) в качестве дополнительного слоя, экспонирующего утраченные</w:t>
      </w:r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жи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истический маршрут</w:t>
      </w:r>
      <w:r w:rsidR="009F4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43EF">
        <w:rPr>
          <w:rFonts w:ascii="Times New Roman" w:hAnsi="Times New Roman" w:cs="Times New Roman"/>
          <w:sz w:val="28"/>
          <w:szCs w:val="28"/>
        </w:rPr>
        <w:t>Установленые</w:t>
      </w:r>
      <w:proofErr w:type="spellEnd"/>
      <w:r w:rsidR="009F43EF">
        <w:rPr>
          <w:rFonts w:ascii="Times New Roman" w:hAnsi="Times New Roman" w:cs="Times New Roman"/>
          <w:sz w:val="28"/>
          <w:szCs w:val="28"/>
        </w:rPr>
        <w:t xml:space="preserve"> 4 объекта дополненной реальности позволяют окунутся в прошлое города, узнать его неповторимую историю, отразить аутентичность;</w:t>
      </w:r>
    </w:p>
    <w:p w:rsidR="0072768E" w:rsidRDefault="0072768E" w:rsidP="0016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тоянок для автобусов, создание туристического маршрута и</w:t>
      </w:r>
    </w:p>
    <w:p w:rsidR="0072768E" w:rsidRPr="009F43EF" w:rsidRDefault="0072768E" w:rsidP="007276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туристической навигации</w:t>
      </w:r>
      <w:r w:rsidRPr="009F43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25BA2" w:rsidRDefault="0072768E" w:rsidP="007276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4839">
        <w:rPr>
          <w:rFonts w:ascii="Times New Roman" w:hAnsi="Times New Roman" w:cs="Times New Roman"/>
          <w:sz w:val="28"/>
          <w:szCs w:val="28"/>
        </w:rPr>
        <w:t>-</w:t>
      </w:r>
      <w:r w:rsidR="00910A62" w:rsidRPr="00574839">
        <w:rPr>
          <w:rFonts w:ascii="Times New Roman" w:hAnsi="Times New Roman" w:cs="Times New Roman"/>
          <w:sz w:val="28"/>
          <w:szCs w:val="28"/>
        </w:rPr>
        <w:t>Создан</w:t>
      </w:r>
      <w:r w:rsidRPr="00574839">
        <w:rPr>
          <w:rFonts w:ascii="Times New Roman" w:hAnsi="Times New Roman" w:cs="Times New Roman"/>
          <w:sz w:val="28"/>
          <w:szCs w:val="28"/>
        </w:rPr>
        <w:t>ие</w:t>
      </w:r>
      <w:r w:rsidR="00910A62" w:rsidRPr="00574839">
        <w:rPr>
          <w:rFonts w:ascii="Times New Roman" w:hAnsi="Times New Roman" w:cs="Times New Roman"/>
          <w:sz w:val="28"/>
          <w:szCs w:val="28"/>
        </w:rPr>
        <w:t xml:space="preserve"> 37 новых рабочих мест в сфере торговли и услуг</w:t>
      </w:r>
      <w:r w:rsidRPr="00574839">
        <w:rPr>
          <w:rFonts w:ascii="Times New Roman" w:hAnsi="Times New Roman" w:cs="Times New Roman"/>
          <w:sz w:val="28"/>
          <w:szCs w:val="28"/>
        </w:rPr>
        <w:t>.</w:t>
      </w:r>
    </w:p>
    <w:p w:rsidR="009F43EF" w:rsidRDefault="009F43EF" w:rsidP="007276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актики имеет результатом снижение</w:t>
      </w:r>
      <w:r w:rsidR="00F82419">
        <w:rPr>
          <w:rFonts w:ascii="Times New Roman" w:hAnsi="Times New Roman" w:cs="Times New Roman"/>
          <w:sz w:val="28"/>
          <w:szCs w:val="28"/>
        </w:rPr>
        <w:t xml:space="preserve"> криминальной напряженности в центре города, в результате установки системы видеонаблюдения.</w:t>
      </w:r>
    </w:p>
    <w:p w:rsidR="00D25BA2" w:rsidRPr="00CA00A7" w:rsidRDefault="00CA00A7" w:rsidP="00CA0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актики позволила создать  и опробовать механизм  участия населения в  принятии решений по вопросам благоустройства города при помощи общественных обсуждений, опросов и анкетирования, что способствовало созданию действующей на постоянной основе группы активных и неравнодушных горожан участвующих непосредственно в благоустройстве города и в нынешнее время.</w:t>
      </w:r>
    </w:p>
    <w:p w:rsidR="00D25BA2" w:rsidRDefault="00D25BA2" w:rsidP="00D25BA2">
      <w:pPr>
        <w:pStyle w:val="a3"/>
        <w:spacing w:after="0" w:line="240" w:lineRule="auto"/>
        <w:ind w:left="377"/>
        <w:rPr>
          <w:rFonts w:ascii="Times New Roman" w:hAnsi="Times New Roman" w:cs="Times New Roman"/>
          <w:sz w:val="28"/>
          <w:szCs w:val="28"/>
        </w:rPr>
      </w:pPr>
    </w:p>
    <w:p w:rsidR="00D25BA2" w:rsidRDefault="00D25BA2" w:rsidP="003C2977">
      <w:pPr>
        <w:numPr>
          <w:ilvl w:val="1"/>
          <w:numId w:val="2"/>
        </w:numPr>
        <w:spacing w:after="3" w:line="261" w:lineRule="auto"/>
        <w:ind w:right="4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д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: муниципалитет, предприниматели, жители:</w:t>
      </w:r>
    </w:p>
    <w:tbl>
      <w:tblPr>
        <w:tblW w:w="10075" w:type="dxa"/>
        <w:tblInd w:w="157" w:type="dxa"/>
        <w:tblCellMar>
          <w:top w:w="59" w:type="dxa"/>
          <w:left w:w="112" w:type="dxa"/>
          <w:right w:w="118" w:type="dxa"/>
        </w:tblCellMar>
        <w:tblLook w:val="04A0" w:firstRow="1" w:lastRow="0" w:firstColumn="1" w:lastColumn="0" w:noHBand="0" w:noVBand="1"/>
      </w:tblPr>
      <w:tblGrid>
        <w:gridCol w:w="690"/>
        <w:gridCol w:w="3836"/>
        <w:gridCol w:w="5549"/>
      </w:tblGrid>
      <w:tr w:rsidR="00D25BA2" w:rsidTr="00D25BA2">
        <w:trPr>
          <w:trHeight w:val="658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6" w:right="365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годополуч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D25BA2" w:rsidTr="00D25BA2">
        <w:trPr>
          <w:trHeight w:val="33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25BA2" w:rsidRDefault="00D25BA2">
            <w:pPr>
              <w:spacing w:after="0" w:line="25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CA00A7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внедрения практики повысилась узнаваемость города, что способствовало увеличения притока туристов, а значит и увеличения доходов бюджета. Также в городе появились активные и неравнодушные горожане, благоустраивающие своими силами прилегающие территории к домовладениям, находящимся в территории б</w:t>
            </w:r>
            <w:r w:rsidR="00352C96">
              <w:rPr>
                <w:rFonts w:ascii="Times New Roman" w:hAnsi="Times New Roman" w:cs="Times New Roman"/>
                <w:sz w:val="28"/>
                <w:szCs w:val="28"/>
              </w:rPr>
              <w:t>лагоустройства, что способствует повышению уровня качества городской среды в целом. Создание новых рабочих мест способст</w:t>
            </w:r>
            <w:r w:rsidR="00262DB4">
              <w:rPr>
                <w:rFonts w:ascii="Times New Roman" w:hAnsi="Times New Roman" w:cs="Times New Roman"/>
                <w:sz w:val="28"/>
                <w:szCs w:val="28"/>
              </w:rPr>
              <w:t xml:space="preserve">вует повышению доходов бюджета. Учреждения культуры города получили новую площадку для проведения различных мероприятий, в том числе проведения фестиваля творчества художников « </w:t>
            </w:r>
            <w:proofErr w:type="spellStart"/>
            <w:r w:rsidR="00262DB4">
              <w:rPr>
                <w:rFonts w:ascii="Times New Roman" w:hAnsi="Times New Roman" w:cs="Times New Roman"/>
                <w:sz w:val="28"/>
                <w:szCs w:val="28"/>
              </w:rPr>
              <w:t>Хвалынские</w:t>
            </w:r>
            <w:proofErr w:type="spellEnd"/>
            <w:r w:rsidR="00262DB4">
              <w:rPr>
                <w:rFonts w:ascii="Times New Roman" w:hAnsi="Times New Roman" w:cs="Times New Roman"/>
                <w:sz w:val="28"/>
                <w:szCs w:val="28"/>
              </w:rPr>
              <w:t xml:space="preserve"> этюды»</w:t>
            </w:r>
          </w:p>
        </w:tc>
      </w:tr>
      <w:tr w:rsidR="00D25BA2" w:rsidTr="00D25BA2">
        <w:trPr>
          <w:trHeight w:val="333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352C96" w:rsidP="00352C96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недрения практики для предпринимателей появились новые возможности для развития бизнеса. А у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еся бизнес- проекты получили новый импульс. Так например появились новые объекты для проведения экскурсий.</w:t>
            </w:r>
          </w:p>
        </w:tc>
      </w:tr>
      <w:tr w:rsidR="00D25BA2" w:rsidTr="00D25BA2">
        <w:trPr>
          <w:trHeight w:val="336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A061C5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262DB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недрения практики жители получили благоустроенную территорию, имеющую смысловое и событийное наполнение. Например, центральная Площадь города стала не только местом проведения официальных мероприятий, но и стало местом притяжения молодежи и спортсменов, благодаря установке 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рка и площадк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юди старшего поколения теперь могут встречаться на площади и проводить турниры по шахматам, благодаря установленным шахматным столам и высаженной аллее деревьев.</w:t>
            </w:r>
          </w:p>
        </w:tc>
      </w:tr>
    </w:tbl>
    <w:p w:rsidR="00D25BA2" w:rsidRDefault="00D25BA2" w:rsidP="0016732E">
      <w:pPr>
        <w:numPr>
          <w:ilvl w:val="0"/>
          <w:numId w:val="2"/>
        </w:numPr>
        <w:spacing w:after="3" w:line="261" w:lineRule="auto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 внедрения практики:</w:t>
      </w:r>
    </w:p>
    <w:tbl>
      <w:tblPr>
        <w:tblW w:w="10081" w:type="dxa"/>
        <w:tblInd w:w="155" w:type="dxa"/>
        <w:tblCellMar>
          <w:top w:w="38" w:type="dxa"/>
          <w:left w:w="112" w:type="dxa"/>
          <w:right w:w="113" w:type="dxa"/>
        </w:tblCellMar>
        <w:tblLook w:val="04A0" w:firstRow="1" w:lastRow="0" w:firstColumn="1" w:lastColumn="0" w:noHBand="0" w:noVBand="1"/>
      </w:tblPr>
      <w:tblGrid>
        <w:gridCol w:w="697"/>
        <w:gridCol w:w="4096"/>
        <w:gridCol w:w="5288"/>
      </w:tblGrid>
      <w:tr w:rsidR="00D25BA2" w:rsidTr="00D25BA2">
        <w:trPr>
          <w:trHeight w:val="661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836701" w:rsidP="00836701">
            <w:pPr>
              <w:spacing w:after="0" w:line="256" w:lineRule="auto"/>
              <w:ind w:left="3"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D25BA2" w:rsidTr="00D25BA2">
        <w:trPr>
          <w:trHeight w:val="331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городское сообщество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ли непосредственный выбор территории и ее наполнения, проводили народный контроль реализации да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  <w:r w:rsidR="00836701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proofErr w:type="spellEnd"/>
            <w:r w:rsidR="00836701">
              <w:rPr>
                <w:rFonts w:ascii="Times New Roman" w:hAnsi="Times New Roman" w:cs="Times New Roman"/>
                <w:sz w:val="28"/>
                <w:szCs w:val="28"/>
              </w:rPr>
              <w:t xml:space="preserve"> идейным вдохновителем и оказывало волонтерскую помощь при разработке и реализации.</w:t>
            </w:r>
          </w:p>
        </w:tc>
      </w:tr>
      <w:tr w:rsidR="00D25BA2" w:rsidTr="00D25BA2">
        <w:trPr>
          <w:trHeight w:val="331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83670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бизнес-сообщество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836701" w:rsidP="0083670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ло активное участие в выборе наполнения территории, оказывало финансовую поддержку</w:t>
            </w:r>
          </w:p>
        </w:tc>
      </w:tr>
      <w:tr w:rsidR="00D25BA2" w:rsidTr="00D25BA2">
        <w:trPr>
          <w:trHeight w:val="338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836701">
            <w:pPr>
              <w:spacing w:after="0" w:line="256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836701" w:rsidP="0083670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валынского муниципального района 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83670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реализовывала данную практику благоустройства. Была ответственным исполнителем муниципальной программы, в рамках которой проходили все мероприятия по реализации.</w:t>
            </w:r>
          </w:p>
        </w:tc>
      </w:tr>
    </w:tbl>
    <w:p w:rsidR="00D25BA2" w:rsidRDefault="00D25BA2" w:rsidP="00D25BA2">
      <w:pPr>
        <w:spacing w:after="3" w:line="261" w:lineRule="auto"/>
        <w:ind w:left="1097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D25BA2" w:rsidRDefault="00D25BA2" w:rsidP="0016732E">
      <w:pPr>
        <w:numPr>
          <w:ilvl w:val="0"/>
          <w:numId w:val="2"/>
        </w:numPr>
        <w:spacing w:after="3" w:line="261" w:lineRule="auto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 развертыванию практики (перечень мероприятий, которые были предприняты для того, чтобы реализовать практику):</w:t>
      </w:r>
    </w:p>
    <w:tbl>
      <w:tblPr>
        <w:tblW w:w="10077" w:type="dxa"/>
        <w:tblInd w:w="161" w:type="dxa"/>
        <w:tblCellMar>
          <w:top w:w="60" w:type="dxa"/>
          <w:left w:w="98" w:type="dxa"/>
          <w:right w:w="172" w:type="dxa"/>
        </w:tblCellMar>
        <w:tblLook w:val="04A0" w:firstRow="1" w:lastRow="0" w:firstColumn="1" w:lastColumn="0" w:noHBand="0" w:noVBand="1"/>
      </w:tblPr>
      <w:tblGrid>
        <w:gridCol w:w="674"/>
        <w:gridCol w:w="5347"/>
        <w:gridCol w:w="4056"/>
      </w:tblGrid>
      <w:tr w:rsidR="00D25BA2" w:rsidTr="00D25BA2">
        <w:trPr>
          <w:trHeight w:val="33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25BA2" w:rsidTr="00D25BA2">
        <w:trPr>
          <w:trHeight w:val="32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72768E" w:rsidP="0072768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бщественных обсуждений по выбору территории, подлежащей благоустройству, работа с населением</w:t>
            </w:r>
            <w:r w:rsidR="003B2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ыбору наполняемости и функциональности территори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3B227D" w:rsidRDefault="003B227D" w:rsidP="003B227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B22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валынского муниципального района совместно с представителями активного городского </w:t>
            </w:r>
            <w:r w:rsidR="008367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836701">
              <w:rPr>
                <w:rFonts w:ascii="Times New Roman" w:hAnsi="Times New Roman" w:cs="Times New Roman"/>
                <w:sz w:val="28"/>
                <w:szCs w:val="28"/>
              </w:rPr>
              <w:t>бизне</w:t>
            </w:r>
            <w:proofErr w:type="spellEnd"/>
            <w:r w:rsidR="00836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27D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</w:p>
        </w:tc>
      </w:tr>
      <w:tr w:rsidR="00D25BA2" w:rsidTr="00D25BA2">
        <w:trPr>
          <w:trHeight w:val="33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 w:rsidP="0072768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реализации проекта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3B227D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2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валынского муниципального района совместно с представителями </w:t>
            </w:r>
            <w:r w:rsidR="00836701" w:rsidRPr="003B227D">
              <w:rPr>
                <w:rFonts w:ascii="Times New Roman" w:hAnsi="Times New Roman" w:cs="Times New Roman"/>
                <w:sz w:val="28"/>
                <w:szCs w:val="28"/>
              </w:rPr>
              <w:t xml:space="preserve">активного городского </w:t>
            </w:r>
            <w:r w:rsidR="008367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836701">
              <w:rPr>
                <w:rFonts w:ascii="Times New Roman" w:hAnsi="Times New Roman" w:cs="Times New Roman"/>
                <w:sz w:val="28"/>
                <w:szCs w:val="28"/>
              </w:rPr>
              <w:t>бизне</w:t>
            </w:r>
            <w:proofErr w:type="spellEnd"/>
            <w:r w:rsidR="00836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6701" w:rsidRPr="003B227D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</w:p>
        </w:tc>
      </w:tr>
    </w:tbl>
    <w:p w:rsidR="00D25BA2" w:rsidRDefault="00D25BA2" w:rsidP="0016732E">
      <w:pPr>
        <w:numPr>
          <w:ilvl w:val="0"/>
          <w:numId w:val="2"/>
        </w:numPr>
        <w:spacing w:after="296" w:line="261" w:lineRule="auto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е обеспечение реализации практики (какие муниципальные правовые акты были разработаны или утверждены для того, чтобы практика была реализована).</w:t>
      </w:r>
    </w:p>
    <w:p w:rsidR="00D25BA2" w:rsidRDefault="00D25BA2" w:rsidP="0016732E">
      <w:pPr>
        <w:numPr>
          <w:ilvl w:val="1"/>
          <w:numId w:val="2"/>
        </w:numPr>
        <w:spacing w:after="3" w:line="261" w:lineRule="auto"/>
        <w:ind w:right="4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униципальные правовые акты:</w:t>
      </w:r>
    </w:p>
    <w:tbl>
      <w:tblPr>
        <w:tblW w:w="9588" w:type="dxa"/>
        <w:tblInd w:w="161" w:type="dxa"/>
        <w:tblCellMar>
          <w:top w:w="60" w:type="dxa"/>
          <w:left w:w="11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523"/>
        <w:gridCol w:w="130"/>
        <w:gridCol w:w="4249"/>
      </w:tblGrid>
      <w:tr w:rsidR="00D25BA2" w:rsidTr="00574839">
        <w:trPr>
          <w:trHeight w:val="975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5BA2" w:rsidRDefault="00D25BA2">
            <w:pPr>
              <w:spacing w:after="0" w:line="256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муниципального акта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0" w:line="256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7" w:right="115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инятия муниципального правового акта (в аспекте реализации практики)</w:t>
            </w:r>
          </w:p>
        </w:tc>
      </w:tr>
      <w:tr w:rsidR="00D25BA2" w:rsidTr="00574839">
        <w:trPr>
          <w:trHeight w:val="331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администрации Хвалынского муниципального района от 26 января 2018 г. №93 «Об утверждении муниципальной программы «Формирование современной городской среды на территории муниципального образования город Хвалынск на 2018-2022 г.»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данной муниципальной программы проводилось финансирование данного мероприятия</w:t>
            </w:r>
          </w:p>
        </w:tc>
      </w:tr>
    </w:tbl>
    <w:p w:rsidR="00D25BA2" w:rsidRDefault="00D25BA2" w:rsidP="00D25BA2">
      <w:pPr>
        <w:spacing w:after="3" w:line="261" w:lineRule="auto"/>
        <w:ind w:left="1447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D25BA2" w:rsidRDefault="00D25BA2" w:rsidP="0016732E">
      <w:pPr>
        <w:numPr>
          <w:ilvl w:val="1"/>
          <w:numId w:val="2"/>
        </w:numPr>
        <w:spacing w:after="3" w:line="261" w:lineRule="auto"/>
        <w:ind w:right="4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ные муниципальные правовые акты:</w:t>
      </w:r>
    </w:p>
    <w:tbl>
      <w:tblPr>
        <w:tblW w:w="9798" w:type="dxa"/>
        <w:tblInd w:w="142" w:type="dxa"/>
        <w:tblCellMar>
          <w:top w:w="6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350"/>
        <w:gridCol w:w="2990"/>
        <w:gridCol w:w="2687"/>
        <w:gridCol w:w="142"/>
        <w:gridCol w:w="20"/>
      </w:tblGrid>
      <w:tr w:rsidR="00D25BA2" w:rsidTr="003B227D">
        <w:trPr>
          <w:trHeight w:val="1306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3B227D" w:rsidRDefault="00D25BA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Pr="003B227D" w:rsidRDefault="00D25BA2">
            <w:pPr>
              <w:spacing w:after="0" w:line="256" w:lineRule="auto"/>
              <w:ind w:left="112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авового акта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Pr="003B227D" w:rsidRDefault="00D25BA2" w:rsidP="00CA66F1">
            <w:pPr>
              <w:spacing w:after="0" w:line="256" w:lineRule="auto"/>
              <w:ind w:left="112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>Изменения, внесенные</w:t>
            </w: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ab/>
              <w:t>в муниципальный п</w:t>
            </w:r>
            <w:r w:rsidR="00CA66F1" w:rsidRPr="003B22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>авовой акт</w:t>
            </w:r>
          </w:p>
        </w:tc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5BA2" w:rsidRPr="003B227D" w:rsidRDefault="00D25BA2">
            <w:pPr>
              <w:spacing w:after="0" w:line="256" w:lineRule="auto"/>
              <w:ind w:left="1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>Результат изменений внесения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A2" w:rsidTr="003B227D">
        <w:trPr>
          <w:trHeight w:val="336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Pr="003B227D" w:rsidRDefault="00D25BA2">
            <w:pPr>
              <w:spacing w:after="0"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3B227D" w:rsidRDefault="003B227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валынского муниципального района от 26 января 2018 г. №93 «Об утверждении </w:t>
            </w:r>
            <w:r w:rsidRPr="003B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Формирование современной городской среды на территории муниципального образования город Хвалынск на 2018-2022 г.»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3B227D" w:rsidRDefault="003B227D" w:rsidP="00A061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Хвалын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екабря</w:t>
            </w:r>
            <w:r w:rsidR="00A0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>2018 г. №</w:t>
            </w:r>
            <w:r w:rsidR="00A061C5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Хвалынского муниципального района от 26 января 2018 г. №93 «Об утверждении муниципальной программы «Формирование современной городской среды на территории муниципального образования город Хвалынск на 2018-2022 г.».»</w:t>
            </w:r>
          </w:p>
        </w:tc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25BA2" w:rsidRPr="003B227D" w:rsidRDefault="003B227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ление финансирования на проектирование выбранной терри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проекта</w:t>
            </w:r>
            <w:r w:rsidR="00A061C5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A2" w:rsidTr="003B227D">
        <w:trPr>
          <w:gridAfter w:val="1"/>
          <w:wAfter w:w="20" w:type="dxa"/>
          <w:trHeight w:val="336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3B227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валынского муниципального района от 26 января 2018 г. №93 «Об утверждении муниципальной программы «Формирование современной городской среды на территории муниципального образования город Хвалынск на 2018-2022 г.»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3B227D" w:rsidP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валынского муниципального района от </w:t>
            </w:r>
            <w:r w:rsidR="00A061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C5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6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061C5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Pr="003B227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Хвалынского муниципального района от 26 января 2018 г. №93 «Об утверждении муниципальной программы «Формирование современной городской среды на территории муниципального образования город Хвалынск на 2018-2022 г.».»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5BA2" w:rsidRPr="00A061C5" w:rsidRDefault="00A061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C5">
              <w:rPr>
                <w:rFonts w:ascii="Times New Roman" w:hAnsi="Times New Roman" w:cs="Times New Roman"/>
                <w:sz w:val="24"/>
                <w:szCs w:val="24"/>
              </w:rPr>
              <w:t>Добавление финансов на реализацию проекта из средств муниципального образования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BA2" w:rsidRDefault="00D25BA2" w:rsidP="0016732E">
      <w:pPr>
        <w:numPr>
          <w:ilvl w:val="0"/>
          <w:numId w:val="2"/>
        </w:numPr>
        <w:spacing w:after="3" w:line="261" w:lineRule="auto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реализацию проекта:</w:t>
      </w:r>
    </w:p>
    <w:tbl>
      <w:tblPr>
        <w:tblW w:w="9495" w:type="dxa"/>
        <w:tblInd w:w="147" w:type="dxa"/>
        <w:tblCellMar>
          <w:top w:w="58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3745"/>
        <w:gridCol w:w="4500"/>
        <w:gridCol w:w="139"/>
      </w:tblGrid>
      <w:tr w:rsidR="00D25BA2" w:rsidTr="00CA66F1">
        <w:trPr>
          <w:trHeight w:val="334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5BA2" w:rsidRDefault="00D25BA2">
            <w:pPr>
              <w:spacing w:after="0" w:line="256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трат, тыс. рублей.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A2" w:rsidTr="00CA66F1">
        <w:trPr>
          <w:trHeight w:val="336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5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экспертиза проектно-сметной документации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3,3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A2" w:rsidTr="00CA66F1">
        <w:trPr>
          <w:trHeight w:val="333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по созданию комфортно-городской среды на территории г. Хвалынска в </w:t>
            </w:r>
            <w:r w:rsidRPr="00A06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роекта концепции "Маяки".</w:t>
            </w:r>
            <w:r w:rsidR="003201A2">
              <w:rPr>
                <w:rFonts w:ascii="Times New Roman" w:hAnsi="Times New Roman" w:cs="Times New Roman"/>
                <w:sz w:val="28"/>
                <w:szCs w:val="28"/>
              </w:rPr>
              <w:t>(федеральный бюджет)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5BA2" w:rsidRDefault="00A061C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317,7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A2" w:rsidTr="00CA66F1">
        <w:trPr>
          <w:trHeight w:val="333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A2" w:rsidRDefault="003201A2">
            <w:pPr>
              <w:spacing w:after="0" w:line="256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A2" w:rsidRPr="00A061C5" w:rsidRDefault="003201A2" w:rsidP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5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созданию комфортно-городской среды на территории г. Хвалынска в рамках проекта концепции "Маяки"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естный бюджет)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,8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A2" w:rsidTr="00CA66F1">
        <w:trPr>
          <w:trHeight w:val="333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A2" w:rsidRPr="003201A2" w:rsidRDefault="003201A2" w:rsidP="003201A2">
            <w:pPr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A2" w:rsidRP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просам по выбору территории 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A2" w:rsidTr="00CA66F1">
        <w:trPr>
          <w:trHeight w:val="333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A2" w:rsidRPr="003201A2" w:rsidRDefault="003201A2" w:rsidP="003201A2">
            <w:pPr>
              <w:pStyle w:val="a3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A2" w:rsidRPr="00A061C5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бсуждения при выборе наполнения благоустраиваемой территории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A2" w:rsidTr="00CA66F1">
        <w:trPr>
          <w:trHeight w:val="333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A2" w:rsidRDefault="003201A2" w:rsidP="003201A2">
            <w:pPr>
              <w:pStyle w:val="a3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бизнеса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BA2" w:rsidRPr="00836701" w:rsidRDefault="00D25BA2" w:rsidP="0016732E">
      <w:pPr>
        <w:numPr>
          <w:ilvl w:val="0"/>
          <w:numId w:val="2"/>
        </w:numPr>
        <w:spacing w:after="358" w:line="261" w:lineRule="auto"/>
        <w:ind w:right="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701">
        <w:rPr>
          <w:rFonts w:ascii="Times New Roman" w:hAnsi="Times New Roman" w:cs="Times New Roman"/>
          <w:color w:val="000000" w:themeColor="text1"/>
          <w:sz w:val="28"/>
          <w:szCs w:val="28"/>
        </w:rPr>
        <w:t>Меры по усовершенствованию реализации практики — рекомендации.</w:t>
      </w:r>
    </w:p>
    <w:p w:rsidR="00836701" w:rsidRDefault="00836701" w:rsidP="00836701">
      <w:pPr>
        <w:spacing w:after="358" w:line="261" w:lineRule="auto"/>
        <w:ind w:left="1097" w:right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актики выявила следующие необходимые мероприятия для усовершенствования:</w:t>
      </w:r>
    </w:p>
    <w:p w:rsidR="00836701" w:rsidRDefault="00836701" w:rsidP="00836701">
      <w:pPr>
        <w:spacing w:after="358" w:line="261" w:lineRule="auto"/>
        <w:ind w:left="1097" w:right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создания городского информационного пространства, способного быстро доносить желания людей до </w:t>
      </w:r>
      <w:r w:rsidR="00895D3E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.</w:t>
      </w:r>
    </w:p>
    <w:p w:rsidR="00895D3E" w:rsidRDefault="00895D3E" w:rsidP="00836701">
      <w:pPr>
        <w:spacing w:after="358" w:line="261" w:lineRule="auto"/>
        <w:ind w:left="1097" w:right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ешения градостроительных вопросов до начала реализации практики.</w:t>
      </w:r>
    </w:p>
    <w:p w:rsidR="00895D3E" w:rsidRDefault="00895D3E" w:rsidP="00836701">
      <w:pPr>
        <w:spacing w:after="358" w:line="261" w:lineRule="auto"/>
        <w:ind w:left="1097" w:right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системного подхода и совершенствования законодательной системы при создании городского благоустройст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е внесение изменений в городские правила благоустройства и разработка единого дизайн-к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ир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95D3E" w:rsidRPr="00836701" w:rsidRDefault="00895D3E" w:rsidP="00895D3E">
      <w:pPr>
        <w:spacing w:after="358" w:line="261" w:lineRule="auto"/>
        <w:ind w:right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5BA2" w:rsidRDefault="00D25BA2" w:rsidP="0016732E">
      <w:pPr>
        <w:numPr>
          <w:ilvl w:val="0"/>
          <w:numId w:val="2"/>
        </w:numPr>
        <w:spacing w:after="3" w:line="261" w:lineRule="auto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контактов ответственных за реализацию практики в муниципалитете, готовых дать пояснения:</w:t>
      </w:r>
    </w:p>
    <w:tbl>
      <w:tblPr>
        <w:tblW w:w="10078" w:type="dxa"/>
        <w:tblInd w:w="151" w:type="dxa"/>
        <w:tblCellMar>
          <w:top w:w="62" w:type="dxa"/>
          <w:left w:w="110" w:type="dxa"/>
          <w:right w:w="193" w:type="dxa"/>
        </w:tblCellMar>
        <w:tblLook w:val="04A0" w:firstRow="1" w:lastRow="0" w:firstColumn="1" w:lastColumn="0" w:noHBand="0" w:noVBand="1"/>
      </w:tblPr>
      <w:tblGrid>
        <w:gridCol w:w="697"/>
        <w:gridCol w:w="3832"/>
        <w:gridCol w:w="5549"/>
      </w:tblGrid>
      <w:tr w:rsidR="00D25BA2" w:rsidTr="00D25BA2">
        <w:trPr>
          <w:trHeight w:val="653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25BA2" w:rsidRDefault="00D25BA2">
            <w:pPr>
              <w:spacing w:after="0" w:line="256" w:lineRule="auto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</w:tr>
      <w:tr w:rsidR="00D25BA2" w:rsidTr="00D25BA2">
        <w:trPr>
          <w:trHeight w:val="338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895D3E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Хвалы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 Дмитрий Евгеньевич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895D3E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59521833</w:t>
            </w:r>
            <w:r w:rsidR="003201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D3E">
              <w:rPr>
                <w:rFonts w:ascii="Times New Roman" w:hAnsi="Times New Roman" w:cs="Times New Roman"/>
                <w:sz w:val="28"/>
                <w:szCs w:val="28"/>
              </w:rPr>
              <w:t>412780petrov@mail.ru</w:t>
            </w:r>
          </w:p>
        </w:tc>
      </w:tr>
      <w:tr w:rsidR="00D25BA2" w:rsidTr="00D25BA2">
        <w:trPr>
          <w:trHeight w:val="335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895D3E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инфраструктуре строительству и ЖКХ Романова Ирина Сергеевна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3201A2" w:rsidRDefault="003201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59522697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412780@mail.ru</w:t>
            </w:r>
          </w:p>
        </w:tc>
      </w:tr>
    </w:tbl>
    <w:p w:rsidR="00D25BA2" w:rsidRPr="003201A2" w:rsidRDefault="00D25BA2" w:rsidP="0016732E">
      <w:pPr>
        <w:numPr>
          <w:ilvl w:val="0"/>
          <w:numId w:val="2"/>
        </w:numPr>
        <w:spacing w:after="3" w:line="261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01A2">
        <w:rPr>
          <w:rFonts w:ascii="Times New Roman" w:hAnsi="Times New Roman" w:cs="Times New Roman"/>
          <w:sz w:val="28"/>
          <w:szCs w:val="28"/>
          <w:highlight w:val="yellow"/>
        </w:rPr>
        <w:t xml:space="preserve">Презентационные материалы по выбору участников Конкурса </w:t>
      </w:r>
      <w:r w:rsidRPr="003201A2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7625" cy="19050"/>
            <wp:effectExtent l="19050" t="0" r="9525" b="0"/>
            <wp:docPr id="64" name="Picture 1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1A2">
        <w:rPr>
          <w:rFonts w:ascii="Times New Roman" w:hAnsi="Times New Roman" w:cs="Times New Roman"/>
          <w:sz w:val="28"/>
          <w:szCs w:val="28"/>
          <w:highlight w:val="yellow"/>
        </w:rPr>
        <w:t>иллюстрации, буклеты, фотоальбомы, брошюры, макеты, видеоматериалы, схемы, расчеты, отзывы, документы, подтверждающие эффекты, достигнутые в результате внедрения практики. Размер печатных презентационных материалов не должен превышать 40 х 40 см. Видеоматериалы предоставляются на электронном носителе в формате тр4. Презентационные материалы должны быть заверены главой муниципального образования либо лицом, исполняющим его обязанности.</w:t>
      </w:r>
    </w:p>
    <w:tbl>
      <w:tblPr>
        <w:tblW w:w="9973" w:type="dxa"/>
        <w:tblInd w:w="154" w:type="dxa"/>
        <w:tblCellMar>
          <w:top w:w="59" w:type="dxa"/>
          <w:left w:w="115" w:type="dxa"/>
          <w:bottom w:w="38" w:type="dxa"/>
          <w:right w:w="152" w:type="dxa"/>
        </w:tblCellMar>
        <w:tblLook w:val="04A0" w:firstRow="1" w:lastRow="0" w:firstColumn="1" w:lastColumn="0" w:noHBand="0" w:noVBand="1"/>
      </w:tblPr>
      <w:tblGrid>
        <w:gridCol w:w="688"/>
        <w:gridCol w:w="5948"/>
        <w:gridCol w:w="3337"/>
      </w:tblGrid>
      <w:tr w:rsidR="00D25BA2" w:rsidRPr="003201A2" w:rsidTr="00D25BA2">
        <w:trPr>
          <w:trHeight w:val="653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25BA2" w:rsidRPr="003201A2" w:rsidRDefault="00D25BA2">
            <w:pPr>
              <w:spacing w:after="0" w:line="256" w:lineRule="auto"/>
              <w:ind w:left="4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 w:colFirst="1" w:colLast="1"/>
            <w:r w:rsidRPr="003201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/п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5BA2" w:rsidRPr="003201A2" w:rsidRDefault="00D25BA2">
            <w:pPr>
              <w:spacing w:after="0" w:line="25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01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презентационного материала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Pr="003201A2" w:rsidRDefault="00D25BA2" w:rsidP="00BB3CC2">
            <w:pPr>
              <w:spacing w:after="0" w:line="256" w:lineRule="auto"/>
              <w:ind w:left="103" w:firstLine="60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01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д носителя, количество экземпля</w:t>
            </w:r>
            <w:r w:rsidR="00BB3CC2" w:rsidRPr="003201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</w:t>
            </w:r>
            <w:r w:rsidRPr="003201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</w:p>
        </w:tc>
      </w:tr>
      <w:tr w:rsidR="00D25BA2" w:rsidRPr="003201A2" w:rsidTr="00D25BA2">
        <w:trPr>
          <w:trHeight w:val="333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Pr="003201A2" w:rsidRDefault="00D25BA2">
            <w:pPr>
              <w:spacing w:after="0" w:line="256" w:lineRule="auto"/>
              <w:ind w:left="2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01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3201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3201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25BA2" w:rsidRPr="003201A2" w:rsidTr="00D25BA2">
        <w:trPr>
          <w:trHeight w:val="334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Pr="003201A2" w:rsidRDefault="00D25BA2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01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3201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Pr="003201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25BA2" w:rsidTr="00D25BA2">
        <w:trPr>
          <w:trHeight w:val="33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5BA2" w:rsidRDefault="00D25BA2">
            <w:pPr>
              <w:spacing w:after="0"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201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.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BA2" w:rsidRDefault="00D25BA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D25BA2" w:rsidRDefault="00D25BA2" w:rsidP="00D25BA2">
      <w:pPr>
        <w:ind w:left="23" w:right="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Конкурса, а также порядком его проведения, определенным в соответствии с постановлением Правительства Российской Федерации от 18 августа 2016 г. № 815 «О Всероссийском конкурсе «Лучшая муниципальная практика», ознакомлен и согласен.</w:t>
      </w:r>
    </w:p>
    <w:p w:rsidR="00D25BA2" w:rsidRDefault="00D25BA2" w:rsidP="00D25BA2">
      <w:pPr>
        <w:ind w:left="23" w:right="4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конкурсной заявки информации гарантирую.</w:t>
      </w:r>
    </w:p>
    <w:p w:rsidR="00D25BA2" w:rsidRDefault="00D25BA2" w:rsidP="00D25BA2">
      <w:pPr>
        <w:ind w:left="23" w:right="4" w:firstLine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мещением презентационных материалов на официальном сайте Министерства строительства и жилищно-коммунального хозяйства Российской Федерации в информационно-телекоммуникационной сети «Интернет» согласен.</w:t>
      </w:r>
    </w:p>
    <w:p w:rsidR="00D25BA2" w:rsidRDefault="00D25BA2" w:rsidP="00D25BA2">
      <w:pPr>
        <w:ind w:left="23" w:right="4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просам участия прошу взаимодействовать с ответственными лицами за представление муниципального образования на Конкурсе:</w:t>
      </w:r>
    </w:p>
    <w:p w:rsidR="00D25BA2" w:rsidRDefault="00865138" w:rsidP="00D25BA2">
      <w:pPr>
        <w:spacing w:after="264" w:line="256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16040" cy="12065"/>
                <wp:effectExtent l="9525" t="8890" r="13335" b="7620"/>
                <wp:docPr id="7" name="Group 3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12065"/>
                          <a:chOff x="0" y="0"/>
                          <a:chExt cx="6416041" cy="12196"/>
                        </a:xfrm>
                      </wpg:grpSpPr>
                      <wps:wsp>
                        <wps:cNvPr id="8" name="Shape 326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16041" cy="12196"/>
                          </a:xfrm>
                          <a:custGeom>
                            <a:avLst/>
                            <a:gdLst>
                              <a:gd name="T0" fmla="*/ 0 w 6416041"/>
                              <a:gd name="T1" fmla="*/ 6098 h 12196"/>
                              <a:gd name="T2" fmla="*/ 6416041 w 6416041"/>
                              <a:gd name="T3" fmla="*/ 6098 h 12196"/>
                              <a:gd name="T4" fmla="*/ 0 w 6416041"/>
                              <a:gd name="T5" fmla="*/ 0 h 12196"/>
                              <a:gd name="T6" fmla="*/ 6416041 w 6416041"/>
                              <a:gd name="T7" fmla="*/ 12196 h 12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16041" h="12196">
                                <a:moveTo>
                                  <a:pt x="0" y="6098"/>
                                </a:moveTo>
                                <a:lnTo>
                                  <a:pt x="6416041" y="6098"/>
                                </a:lnTo>
                              </a:path>
                            </a:pathLst>
                          </a:custGeom>
                          <a:noFill/>
                          <a:ln w="121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ABCD8D" id="Group 32665" o:spid="_x0000_s1026" style="width:505.2pt;height:.95pt;mso-position-horizontal-relative:char;mso-position-vertical-relative:line" coordsize="6416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">
                <v:shape id="Shape 32664" o:spid="_x0000_s1027" style="position:absolute;width:64160;height:121;visibility:visible;mso-wrap-style:square;v-text-anchor:top" coordsize="6416041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" path="m,6098r6416041,e" filled="f" strokeweight=".33878mm">
                  <v:stroke miterlimit="1" joinstyle="miter"/>
                  <v:path arrowok="t" o:connecttype="custom" o:connectlocs="0,6098;6416041,6098" o:connectangles="0,0" textboxrect="0,0,6416041,12196"/>
                </v:shape>
                <w10:anchorlock/>
              </v:group>
            </w:pict>
          </mc:Fallback>
        </mc:AlternateContent>
      </w:r>
    </w:p>
    <w:p w:rsidR="00D25BA2" w:rsidRDefault="00865138" w:rsidP="00D25BA2">
      <w:pPr>
        <w:spacing w:after="264" w:line="256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12865" cy="12065"/>
                <wp:effectExtent l="9525" t="8255" r="6985" b="8255"/>
                <wp:docPr id="5" name="Group 3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865" cy="12065"/>
                          <a:chOff x="0" y="0"/>
                          <a:chExt cx="6412993" cy="12195"/>
                        </a:xfrm>
                      </wpg:grpSpPr>
                      <wps:wsp>
                        <wps:cNvPr id="6" name="Shape 326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12993" cy="12195"/>
                          </a:xfrm>
                          <a:custGeom>
                            <a:avLst/>
                            <a:gdLst>
                              <a:gd name="T0" fmla="*/ 0 w 6412993"/>
                              <a:gd name="T1" fmla="*/ 6098 h 12195"/>
                              <a:gd name="T2" fmla="*/ 6412993 w 6412993"/>
                              <a:gd name="T3" fmla="*/ 6098 h 12195"/>
                              <a:gd name="T4" fmla="*/ 0 w 6412993"/>
                              <a:gd name="T5" fmla="*/ 0 h 12195"/>
                              <a:gd name="T6" fmla="*/ 6412993 w 6412993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12993" h="12195">
                                <a:moveTo>
                                  <a:pt x="0" y="6098"/>
                                </a:moveTo>
                                <a:lnTo>
                                  <a:pt x="6412993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050AC96" id="Group 32667" o:spid="_x0000_s1026" style="width:504.95pt;height:.95pt;mso-position-horizontal-relative:char;mso-position-vertical-relative:line" coordsize="641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">
                <v:shape id="Shape 32666" o:spid="_x0000_s1027" style="position:absolute;width:64129;height:121;visibility:visible;mso-wrap-style:square;v-text-anchor:top" coordsize="6412993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" path="m,6098r6412993,e" filled="f" strokeweight=".33875mm">
                  <v:stroke miterlimit="1" joinstyle="miter"/>
                  <v:path arrowok="t" o:connecttype="custom" o:connectlocs="0,6098;6412993,6098" o:connectangles="0,0" textboxrect="0,0,6412993,12195"/>
                </v:shape>
                <w10:anchorlock/>
              </v:group>
            </w:pict>
          </mc:Fallback>
        </mc:AlternateContent>
      </w:r>
    </w:p>
    <w:p w:rsidR="00D25BA2" w:rsidRDefault="00865138" w:rsidP="00D25BA2">
      <w:pPr>
        <w:spacing w:after="23" w:line="256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12865" cy="12065"/>
                <wp:effectExtent l="9525" t="6985" r="6985" b="9525"/>
                <wp:docPr id="3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865" cy="12065"/>
                          <a:chOff x="0" y="0"/>
                          <a:chExt cx="6412993" cy="12196"/>
                        </a:xfrm>
                      </wpg:grpSpPr>
                      <wps:wsp>
                        <wps:cNvPr id="4" name="Shape 326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12993" cy="12196"/>
                          </a:xfrm>
                          <a:custGeom>
                            <a:avLst/>
                            <a:gdLst>
                              <a:gd name="T0" fmla="*/ 0 w 6412993"/>
                              <a:gd name="T1" fmla="*/ 6098 h 12196"/>
                              <a:gd name="T2" fmla="*/ 6412993 w 6412993"/>
                              <a:gd name="T3" fmla="*/ 6098 h 12196"/>
                              <a:gd name="T4" fmla="*/ 0 w 6412993"/>
                              <a:gd name="T5" fmla="*/ 0 h 12196"/>
                              <a:gd name="T6" fmla="*/ 6412993 w 6412993"/>
                              <a:gd name="T7" fmla="*/ 12196 h 12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12993" h="12196">
                                <a:moveTo>
                                  <a:pt x="0" y="6098"/>
                                </a:moveTo>
                                <a:lnTo>
                                  <a:pt x="6412993" y="6098"/>
                                </a:lnTo>
                              </a:path>
                            </a:pathLst>
                          </a:custGeom>
                          <a:noFill/>
                          <a:ln w="121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AB20FA" id="Group 32669" o:spid="_x0000_s1026" style="width:504.95pt;height:.95pt;mso-position-horizontal-relative:char;mso-position-vertical-relative:line" coordsize="641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">
                <v:shape id="Shape 32668" o:spid="_x0000_s1027" style="position:absolute;width:64129;height:121;visibility:visible;mso-wrap-style:square;v-text-anchor:top" coordsize="6412993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" path="m,6098r6412993,e" filled="f" strokeweight=".33878mm">
                  <v:stroke miterlimit="1" joinstyle="miter"/>
                  <v:path arrowok="t" o:connecttype="custom" o:connectlocs="0,6098;6412993,6098" o:connectangles="0,0" textboxrect="0,0,6412993,12196"/>
                </v:shape>
                <w10:anchorlock/>
              </v:group>
            </w:pict>
          </mc:Fallback>
        </mc:AlternateContent>
      </w:r>
    </w:p>
    <w:p w:rsidR="00D25BA2" w:rsidRDefault="00D25BA2" w:rsidP="00D25BA2">
      <w:pPr>
        <w:spacing w:after="1008" w:line="252" w:lineRule="auto"/>
        <w:ind w:left="39" w:right="29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, должность уполномоченного лица, наименование органа, контактный телефон, адрес электронной почты)</w:t>
      </w:r>
    </w:p>
    <w:p w:rsidR="00D25BA2" w:rsidRDefault="00D25BA2" w:rsidP="00D25BA2">
      <w:pPr>
        <w:spacing w:after="250"/>
        <w:ind w:left="23"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:</w:t>
      </w:r>
    </w:p>
    <w:p w:rsidR="00D25BA2" w:rsidRDefault="00865138" w:rsidP="00D25BA2">
      <w:pPr>
        <w:spacing w:after="24" w:line="256" w:lineRule="auto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44895" cy="12065"/>
                <wp:effectExtent l="9525" t="4445" r="8255" b="2540"/>
                <wp:docPr id="1" name="Group 3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2065"/>
                          <a:chOff x="0" y="0"/>
                          <a:chExt cx="6144769" cy="12195"/>
                        </a:xfrm>
                      </wpg:grpSpPr>
                      <wps:wsp>
                        <wps:cNvPr id="2" name="Shape 326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44769" cy="12195"/>
                          </a:xfrm>
                          <a:custGeom>
                            <a:avLst/>
                            <a:gdLst>
                              <a:gd name="T0" fmla="*/ 0 w 6144769"/>
                              <a:gd name="T1" fmla="*/ 6098 h 12195"/>
                              <a:gd name="T2" fmla="*/ 6144769 w 6144769"/>
                              <a:gd name="T3" fmla="*/ 6098 h 12195"/>
                              <a:gd name="T4" fmla="*/ 0 w 6144769"/>
                              <a:gd name="T5" fmla="*/ 0 h 12195"/>
                              <a:gd name="T6" fmla="*/ 6144769 w 6144769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44769" h="12195">
                                <a:moveTo>
                                  <a:pt x="0" y="6098"/>
                                </a:moveTo>
                                <a:lnTo>
                                  <a:pt x="6144769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5CBCFA" id="Group 32671" o:spid="_x0000_s1026" style="width:483.85pt;height:.95pt;mso-position-horizontal-relative:char;mso-position-vertical-relative:line" coordsize="6144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">
                <v:shape id="Shape 32670" o:spid="_x0000_s1027" style="position:absolute;width:61447;height:121;visibility:visible;mso-wrap-style:square;v-text-anchor:top" coordsize="6144769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" path="m,6098r6144769,e" filled="f" strokeweight=".33875mm">
                  <v:stroke miterlimit="1" joinstyle="miter"/>
                  <v:path arrowok="t" o:connecttype="custom" o:connectlocs="0,6098;6144769,6098" o:connectangles="0,0" textboxrect="0,0,6144769,12195"/>
                </v:shape>
                <w10:anchorlock/>
              </v:group>
            </w:pict>
          </mc:Fallback>
        </mc:AlternateContent>
      </w:r>
    </w:p>
    <w:p w:rsidR="00D25BA2" w:rsidRDefault="00D25BA2" w:rsidP="00D25BA2">
      <w:pPr>
        <w:spacing w:after="7" w:line="252" w:lineRule="auto"/>
        <w:ind w:left="39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)</w:t>
      </w:r>
    </w:p>
    <w:p w:rsidR="00D25BA2" w:rsidRDefault="00D25BA2" w:rsidP="00D25BA2">
      <w:pPr>
        <w:spacing w:after="37" w:line="256" w:lineRule="auto"/>
        <w:ind w:left="6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190500"/>
            <wp:effectExtent l="19050" t="0" r="0" b="0"/>
            <wp:docPr id="65" name="Picture 3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A2" w:rsidRDefault="00D25BA2" w:rsidP="00D25BA2">
      <w:pPr>
        <w:tabs>
          <w:tab w:val="center" w:pos="1630"/>
          <w:tab w:val="center" w:pos="3761"/>
          <w:tab w:val="center" w:pos="7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дата)</w:t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D25BA2" w:rsidRDefault="00D25BA2" w:rsidP="00D25BA2">
      <w:pPr>
        <w:rPr>
          <w:rFonts w:ascii="Times New Roman" w:hAnsi="Times New Roman" w:cs="Times New Roman"/>
          <w:sz w:val="28"/>
          <w:szCs w:val="28"/>
        </w:rPr>
      </w:pPr>
    </w:p>
    <w:p w:rsidR="00D25BA2" w:rsidRDefault="00D25BA2"/>
    <w:sectPr w:rsidR="00D25BA2" w:rsidSect="00D25B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094"/>
    <w:multiLevelType w:val="hybridMultilevel"/>
    <w:tmpl w:val="3AC4E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6609F"/>
    <w:multiLevelType w:val="hybridMultilevel"/>
    <w:tmpl w:val="EEAE0D7C"/>
    <w:lvl w:ilvl="0" w:tplc="9976F2C0">
      <w:start w:val="1"/>
      <w:numFmt w:val="decimal"/>
      <w:lvlText w:val="%1."/>
      <w:lvlJc w:val="left"/>
      <w:pPr>
        <w:ind w:left="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2F0039E">
      <w:start w:val="1"/>
      <w:numFmt w:val="lowerLetter"/>
      <w:lvlText w:val="%2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F8C176">
      <w:start w:val="1"/>
      <w:numFmt w:val="lowerRoman"/>
      <w:lvlText w:val="%3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DEEC218">
      <w:start w:val="1"/>
      <w:numFmt w:val="decimal"/>
      <w:lvlText w:val="%4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FA8E6E">
      <w:start w:val="1"/>
      <w:numFmt w:val="lowerLetter"/>
      <w:lvlText w:val="%5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4892FC">
      <w:start w:val="1"/>
      <w:numFmt w:val="lowerRoman"/>
      <w:lvlText w:val="%6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40AA5A8">
      <w:start w:val="1"/>
      <w:numFmt w:val="decimal"/>
      <w:lvlText w:val="%7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3847CA">
      <w:start w:val="1"/>
      <w:numFmt w:val="lowerLetter"/>
      <w:lvlText w:val="%8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1988E6C">
      <w:start w:val="1"/>
      <w:numFmt w:val="lowerRoman"/>
      <w:lvlText w:val="%9"/>
      <w:lvlJc w:val="left"/>
      <w:pPr>
        <w:ind w:left="6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E46602E"/>
    <w:multiLevelType w:val="multilevel"/>
    <w:tmpl w:val="1082905E"/>
    <w:lvl w:ilvl="0">
      <w:start w:val="4"/>
      <w:numFmt w:val="decimal"/>
      <w:lvlText w:val="%1."/>
      <w:lvlJc w:val="left"/>
      <w:pPr>
        <w:ind w:left="37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6975FAF"/>
    <w:multiLevelType w:val="multilevel"/>
    <w:tmpl w:val="F9922186"/>
    <w:lvl w:ilvl="0">
      <w:start w:val="4"/>
      <w:numFmt w:val="decimal"/>
      <w:lvlText w:val="%1."/>
      <w:lvlJc w:val="left"/>
      <w:pPr>
        <w:ind w:left="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A2"/>
    <w:rsid w:val="000051CA"/>
    <w:rsid w:val="000B1C71"/>
    <w:rsid w:val="001373C1"/>
    <w:rsid w:val="00141CC6"/>
    <w:rsid w:val="0016732E"/>
    <w:rsid w:val="002231A4"/>
    <w:rsid w:val="00262DB4"/>
    <w:rsid w:val="00294C2F"/>
    <w:rsid w:val="003201A2"/>
    <w:rsid w:val="0033236A"/>
    <w:rsid w:val="00342B0E"/>
    <w:rsid w:val="00352C96"/>
    <w:rsid w:val="003B227D"/>
    <w:rsid w:val="003C2977"/>
    <w:rsid w:val="00502A51"/>
    <w:rsid w:val="00574839"/>
    <w:rsid w:val="0072768E"/>
    <w:rsid w:val="007607F0"/>
    <w:rsid w:val="00776509"/>
    <w:rsid w:val="0078680F"/>
    <w:rsid w:val="007B5FA5"/>
    <w:rsid w:val="008174B5"/>
    <w:rsid w:val="00820F9B"/>
    <w:rsid w:val="00826B70"/>
    <w:rsid w:val="00836701"/>
    <w:rsid w:val="00855D2B"/>
    <w:rsid w:val="00865138"/>
    <w:rsid w:val="00890B8C"/>
    <w:rsid w:val="00895D3E"/>
    <w:rsid w:val="00910A62"/>
    <w:rsid w:val="00932CFD"/>
    <w:rsid w:val="009E13A5"/>
    <w:rsid w:val="009E4E52"/>
    <w:rsid w:val="009F43EF"/>
    <w:rsid w:val="00A061C5"/>
    <w:rsid w:val="00A353D2"/>
    <w:rsid w:val="00A602E7"/>
    <w:rsid w:val="00AB6D85"/>
    <w:rsid w:val="00AD3FC0"/>
    <w:rsid w:val="00B15578"/>
    <w:rsid w:val="00B87FE9"/>
    <w:rsid w:val="00BB3CC2"/>
    <w:rsid w:val="00BF24F1"/>
    <w:rsid w:val="00C44805"/>
    <w:rsid w:val="00C75CCA"/>
    <w:rsid w:val="00CA00A7"/>
    <w:rsid w:val="00CA66F1"/>
    <w:rsid w:val="00CF1813"/>
    <w:rsid w:val="00D25BA2"/>
    <w:rsid w:val="00DD6C89"/>
    <w:rsid w:val="00EE2272"/>
    <w:rsid w:val="00F82419"/>
    <w:rsid w:val="00FB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025">
          <w:blockQuote w:val="1"/>
          <w:marLeft w:val="37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650">
          <w:blockQuote w:val="1"/>
          <w:marLeft w:val="37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48C9-ADCD-4095-966B-A664E0F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Ольга</cp:lastModifiedBy>
  <cp:revision>2</cp:revision>
  <dcterms:created xsi:type="dcterms:W3CDTF">2020-07-09T10:50:00Z</dcterms:created>
  <dcterms:modified xsi:type="dcterms:W3CDTF">2020-07-09T10:50:00Z</dcterms:modified>
</cp:coreProperties>
</file>